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E1630" w14:textId="77777777" w:rsidR="005E64A8" w:rsidRPr="002573C6" w:rsidRDefault="006D762A" w:rsidP="006D762A">
      <w:pPr>
        <w:pBdr>
          <w:bottom w:val="single" w:sz="12" w:space="1" w:color="auto"/>
        </w:pBdr>
        <w:jc w:val="center"/>
        <w:rPr>
          <w:rFonts w:cs="Times New Roman"/>
          <w:szCs w:val="24"/>
        </w:rPr>
      </w:pPr>
      <w:r w:rsidRPr="002573C6">
        <w:rPr>
          <w:rFonts w:cs="Times New Roman"/>
          <w:noProof/>
          <w:szCs w:val="24"/>
        </w:rPr>
        <w:drawing>
          <wp:inline distT="0" distB="0" distL="0" distR="0" wp14:anchorId="21CB09E6" wp14:editId="668EAB19">
            <wp:extent cx="3016155" cy="1998358"/>
            <wp:effectExtent l="0" t="0" r="0" b="0"/>
            <wp:docPr id="1159183846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83846" name="Imagen 5" descr="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19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FBB7" w14:textId="77777777" w:rsidR="00AC50D2" w:rsidRPr="002573C6" w:rsidRDefault="00AC50D2" w:rsidP="006D762A">
      <w:pPr>
        <w:pBdr>
          <w:bottom w:val="single" w:sz="12" w:space="1" w:color="auto"/>
        </w:pBdr>
        <w:jc w:val="center"/>
        <w:rPr>
          <w:rFonts w:cs="Times New Roman"/>
          <w:szCs w:val="24"/>
        </w:rPr>
      </w:pPr>
    </w:p>
    <w:p w14:paraId="1BA671E0" w14:textId="77777777" w:rsidR="006D762A" w:rsidRPr="002573C6" w:rsidRDefault="006D762A" w:rsidP="006D762A">
      <w:pPr>
        <w:pBdr>
          <w:bottom w:val="single" w:sz="12" w:space="1" w:color="auto"/>
        </w:pBdr>
        <w:jc w:val="center"/>
        <w:rPr>
          <w:rFonts w:cs="Times New Roman"/>
          <w:szCs w:val="24"/>
        </w:rPr>
      </w:pPr>
    </w:p>
    <w:p w14:paraId="5B6B6269" w14:textId="77777777" w:rsidR="00815782" w:rsidRPr="002573C6" w:rsidRDefault="00815782" w:rsidP="006D762A">
      <w:pPr>
        <w:pBdr>
          <w:bottom w:val="single" w:sz="12" w:space="1" w:color="auto"/>
        </w:pBdr>
        <w:jc w:val="center"/>
        <w:rPr>
          <w:rFonts w:cs="Times New Roman"/>
          <w:szCs w:val="24"/>
        </w:rPr>
      </w:pPr>
    </w:p>
    <w:p w14:paraId="41AB2D49" w14:textId="1B55A520" w:rsidR="006D762A" w:rsidRPr="002573C6" w:rsidRDefault="00AC50D2" w:rsidP="00AC50D2">
      <w:pPr>
        <w:pBdr>
          <w:bottom w:val="single" w:sz="12" w:space="1" w:color="auto"/>
        </w:pBdr>
        <w:jc w:val="center"/>
        <w:rPr>
          <w:rFonts w:cs="Times New Roman"/>
          <w:sz w:val="32"/>
          <w:szCs w:val="32"/>
        </w:rPr>
      </w:pPr>
      <w:r w:rsidRPr="002573C6">
        <w:rPr>
          <w:rFonts w:cs="Times New Roman"/>
          <w:sz w:val="32"/>
          <w:szCs w:val="32"/>
        </w:rPr>
        <w:t>Ing</w:t>
      </w:r>
      <w:r w:rsidR="00A71003" w:rsidRPr="002573C6">
        <w:rPr>
          <w:rFonts w:cs="Times New Roman"/>
          <w:sz w:val="32"/>
          <w:szCs w:val="32"/>
        </w:rPr>
        <w:t>eniería</w:t>
      </w:r>
      <w:r w:rsidRPr="002573C6">
        <w:rPr>
          <w:rFonts w:cs="Times New Roman"/>
          <w:sz w:val="32"/>
          <w:szCs w:val="32"/>
        </w:rPr>
        <w:t xml:space="preserve"> Civil En Informática</w:t>
      </w:r>
    </w:p>
    <w:p w14:paraId="5EF52CDF" w14:textId="77777777" w:rsidR="00AC50D2" w:rsidRPr="002573C6" w:rsidRDefault="00AC50D2" w:rsidP="00AC50D2">
      <w:pPr>
        <w:pBdr>
          <w:bottom w:val="single" w:sz="12" w:space="1" w:color="auto"/>
        </w:pBdr>
        <w:jc w:val="center"/>
        <w:rPr>
          <w:rFonts w:cs="Times New Roman"/>
          <w:sz w:val="32"/>
          <w:szCs w:val="32"/>
        </w:rPr>
      </w:pPr>
    </w:p>
    <w:p w14:paraId="41FAC439" w14:textId="77777777" w:rsidR="00AC50D2" w:rsidRPr="002573C6" w:rsidRDefault="00AC50D2" w:rsidP="00AC50D2">
      <w:pPr>
        <w:pBdr>
          <w:bottom w:val="single" w:sz="12" w:space="1" w:color="auto"/>
        </w:pBdr>
        <w:jc w:val="center"/>
        <w:rPr>
          <w:rFonts w:cs="Times New Roman"/>
          <w:szCs w:val="24"/>
          <w:u w:val="single"/>
        </w:rPr>
      </w:pPr>
    </w:p>
    <w:p w14:paraId="4C469626" w14:textId="77777777" w:rsidR="00AC50D2" w:rsidRPr="002573C6" w:rsidRDefault="00AC50D2" w:rsidP="00AC50D2">
      <w:pPr>
        <w:pStyle w:val="Ttulo"/>
        <w:rPr>
          <w:rFonts w:cs="Times New Roman"/>
          <w:b w:val="0"/>
          <w:bCs/>
        </w:rPr>
      </w:pPr>
    </w:p>
    <w:p w14:paraId="4AFB08AB" w14:textId="77FEEA60" w:rsidR="006D762A" w:rsidRPr="002573C6" w:rsidRDefault="00A71003" w:rsidP="00562FAA">
      <w:pPr>
        <w:pStyle w:val="Ttulo"/>
      </w:pPr>
      <w:r w:rsidRPr="002573C6">
        <w:t xml:space="preserve">Informe </w:t>
      </w:r>
      <w:r w:rsidR="00562FAA">
        <w:t>Final</w:t>
      </w:r>
      <w:r w:rsidRPr="002573C6">
        <w:t xml:space="preserve">: </w:t>
      </w:r>
    </w:p>
    <w:p w14:paraId="1B88724C" w14:textId="77777777" w:rsidR="00AC50D2" w:rsidRPr="002573C6" w:rsidRDefault="00AC50D2" w:rsidP="00AC50D2"/>
    <w:p w14:paraId="5C958FD8" w14:textId="77777777" w:rsidR="00AC50D2" w:rsidRPr="002573C6" w:rsidRDefault="00AC50D2" w:rsidP="00AC50D2">
      <w:pPr>
        <w:pBdr>
          <w:bottom w:val="single" w:sz="12" w:space="1" w:color="auto"/>
        </w:pBdr>
      </w:pPr>
    </w:p>
    <w:p w14:paraId="70BC412F" w14:textId="77777777" w:rsidR="00AC50D2" w:rsidRPr="002573C6" w:rsidRDefault="00AC50D2" w:rsidP="00AC50D2"/>
    <w:p w14:paraId="011DA19D" w14:textId="77777777" w:rsidR="00815782" w:rsidRPr="002573C6" w:rsidRDefault="00815782" w:rsidP="00AC50D2"/>
    <w:p w14:paraId="68CDA91F" w14:textId="12524F00" w:rsidR="00AC50D2" w:rsidRPr="002573C6" w:rsidRDefault="00D5611D" w:rsidP="00AC50D2">
      <w:pPr>
        <w:jc w:val="center"/>
        <w:rPr>
          <w:rFonts w:cs="Times New Roman"/>
        </w:rPr>
      </w:pPr>
      <w:r w:rsidRPr="00D5611D">
        <w:rPr>
          <w:rFonts w:cs="Times New Roman"/>
        </w:rPr>
        <w:t xml:space="preserve">620455 </w:t>
      </w:r>
      <w:r w:rsidR="00AC50D2" w:rsidRPr="002573C6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6C4828" w:rsidRPr="002573C6">
        <w:rPr>
          <w:rFonts w:cs="Times New Roman"/>
        </w:rPr>
        <w:t>2</w:t>
      </w:r>
    </w:p>
    <w:p w14:paraId="34DE0718" w14:textId="77777777" w:rsidR="00815782" w:rsidRPr="002573C6" w:rsidRDefault="00815782" w:rsidP="00AC50D2">
      <w:pPr>
        <w:jc w:val="center"/>
        <w:rPr>
          <w:rFonts w:cs="Times New Roman"/>
        </w:rPr>
      </w:pPr>
    </w:p>
    <w:p w14:paraId="44C2FA30" w14:textId="77777777" w:rsidR="00AC50D2" w:rsidRPr="002573C6" w:rsidRDefault="00AC50D2" w:rsidP="00AC50D2">
      <w:pPr>
        <w:jc w:val="center"/>
        <w:rPr>
          <w:rFonts w:cs="Times New Roman"/>
        </w:rPr>
      </w:pPr>
    </w:p>
    <w:p w14:paraId="0704CE72" w14:textId="77777777" w:rsidR="00815782" w:rsidRPr="002573C6" w:rsidRDefault="00815782" w:rsidP="00AC50D2">
      <w:pPr>
        <w:rPr>
          <w:rFonts w:cs="Times New Roman"/>
          <w:b/>
          <w:bCs/>
          <w:i/>
          <w:iCs/>
        </w:rPr>
        <w:sectPr w:rsidR="00815782" w:rsidRPr="002573C6" w:rsidSect="000A1016"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E709812" w14:textId="1B906200" w:rsidR="00AC50D2" w:rsidRPr="002573C6" w:rsidRDefault="00A71003" w:rsidP="00893E75">
      <w:pPr>
        <w:rPr>
          <w:rFonts w:cs="Times New Roman"/>
          <w:b/>
          <w:bCs/>
          <w:i/>
          <w:iCs/>
        </w:rPr>
      </w:pPr>
      <w:r w:rsidRPr="002573C6">
        <w:rPr>
          <w:rFonts w:cs="Times New Roman"/>
          <w:b/>
          <w:bCs/>
          <w:i/>
          <w:iCs/>
        </w:rPr>
        <w:t>Integrantes</w:t>
      </w:r>
      <w:r w:rsidR="00AC50D2" w:rsidRPr="002573C6">
        <w:rPr>
          <w:rFonts w:cs="Times New Roman"/>
          <w:b/>
          <w:bCs/>
          <w:i/>
          <w:iCs/>
        </w:rPr>
        <w:t>:</w:t>
      </w:r>
    </w:p>
    <w:p w14:paraId="0395E8B0" w14:textId="017CD68D" w:rsidR="006C4828" w:rsidRPr="002573C6" w:rsidRDefault="00A61BD0" w:rsidP="00FB3334">
      <w:pPr>
        <w:pStyle w:val="Prrafodelista"/>
        <w:numPr>
          <w:ilvl w:val="0"/>
          <w:numId w:val="18"/>
        </w:numPr>
        <w:jc w:val="left"/>
        <w:rPr>
          <w:rFonts w:cs="Times New Roman"/>
        </w:rPr>
      </w:pPr>
      <w:r>
        <w:rPr>
          <w:rFonts w:cs="Times New Roman"/>
        </w:rPr>
        <w:t>Nicolás Jes</w:t>
      </w:r>
      <w:r w:rsidR="00D5611D">
        <w:rPr>
          <w:rFonts w:cs="Times New Roman"/>
        </w:rPr>
        <w:t>ú</w:t>
      </w:r>
      <w:r>
        <w:rPr>
          <w:rFonts w:cs="Times New Roman"/>
        </w:rPr>
        <w:t>s Gómez Morgado</w:t>
      </w:r>
    </w:p>
    <w:p w14:paraId="6EA3FDD6" w14:textId="771D3950" w:rsidR="00815782" w:rsidRPr="002573C6" w:rsidRDefault="00AC50D2" w:rsidP="00FB3334">
      <w:pPr>
        <w:pStyle w:val="Prrafodelista"/>
        <w:numPr>
          <w:ilvl w:val="0"/>
          <w:numId w:val="18"/>
        </w:numPr>
        <w:jc w:val="left"/>
        <w:rPr>
          <w:rFonts w:cs="Times New Roman"/>
        </w:rPr>
      </w:pPr>
      <w:r w:rsidRPr="002573C6">
        <w:rPr>
          <w:rFonts w:cs="Times New Roman"/>
        </w:rPr>
        <w:t>Marcelo Alfredo</w:t>
      </w:r>
      <w:r w:rsidR="006C4828" w:rsidRPr="002573C6">
        <w:rPr>
          <w:rFonts w:cs="Times New Roman"/>
        </w:rPr>
        <w:t xml:space="preserve"> </w:t>
      </w:r>
      <w:r w:rsidR="00815782" w:rsidRPr="002573C6">
        <w:rPr>
          <w:rFonts w:cs="Times New Roman"/>
        </w:rPr>
        <w:t>Paz Pezo</w:t>
      </w:r>
    </w:p>
    <w:p w14:paraId="244DF39B" w14:textId="59E5D556" w:rsidR="00815782" w:rsidRPr="002573C6" w:rsidRDefault="006C4828" w:rsidP="00FB3334">
      <w:pPr>
        <w:pStyle w:val="Prrafodelista"/>
        <w:numPr>
          <w:ilvl w:val="0"/>
          <w:numId w:val="18"/>
        </w:numPr>
        <w:jc w:val="left"/>
        <w:rPr>
          <w:rFonts w:cs="Times New Roman"/>
        </w:rPr>
      </w:pPr>
      <w:r w:rsidRPr="002573C6">
        <w:rPr>
          <w:rFonts w:cs="Times New Roman"/>
        </w:rPr>
        <w:t>Bastián Alexis Rodríguez</w:t>
      </w:r>
      <w:r w:rsidR="00FB3334" w:rsidRPr="002573C6">
        <w:rPr>
          <w:rFonts w:cs="Times New Roman"/>
        </w:rPr>
        <w:t xml:space="preserve"> </w:t>
      </w:r>
      <w:r w:rsidRPr="002573C6">
        <w:rPr>
          <w:rFonts w:cs="Times New Roman"/>
        </w:rPr>
        <w:t>Campusano</w:t>
      </w:r>
    </w:p>
    <w:p w14:paraId="2757F05A" w14:textId="725E53DB" w:rsidR="00A71003" w:rsidRPr="002573C6" w:rsidRDefault="00A71003" w:rsidP="00FB3334">
      <w:pPr>
        <w:pStyle w:val="Prrafodelista"/>
        <w:numPr>
          <w:ilvl w:val="0"/>
          <w:numId w:val="18"/>
        </w:numPr>
        <w:jc w:val="left"/>
        <w:rPr>
          <w:rFonts w:cs="Times New Roman"/>
        </w:rPr>
      </w:pPr>
      <w:r w:rsidRPr="002573C6">
        <w:rPr>
          <w:rFonts w:cs="Times New Roman"/>
        </w:rPr>
        <w:t>Claudia Jimena Sobino Sobino</w:t>
      </w:r>
    </w:p>
    <w:p w14:paraId="5045E858" w14:textId="0EA01B61" w:rsidR="00815782" w:rsidRPr="002573C6" w:rsidRDefault="00815782" w:rsidP="006C4828">
      <w:pPr>
        <w:rPr>
          <w:rFonts w:cs="Times New Roman"/>
          <w:b/>
          <w:bCs/>
          <w:i/>
          <w:iCs/>
          <w:szCs w:val="24"/>
        </w:rPr>
      </w:pPr>
      <w:r w:rsidRPr="002573C6">
        <w:rPr>
          <w:rFonts w:cs="Times New Roman"/>
          <w:szCs w:val="24"/>
        </w:rPr>
        <w:br w:type="column"/>
      </w:r>
      <w:r w:rsidRPr="002573C6">
        <w:rPr>
          <w:rFonts w:cs="Times New Roman"/>
          <w:b/>
          <w:bCs/>
          <w:i/>
          <w:iCs/>
          <w:szCs w:val="24"/>
        </w:rPr>
        <w:t>Profesor</w:t>
      </w:r>
      <w:r w:rsidR="006C4828" w:rsidRPr="002573C6">
        <w:rPr>
          <w:rFonts w:cs="Times New Roman"/>
          <w:b/>
          <w:bCs/>
          <w:i/>
          <w:iCs/>
          <w:szCs w:val="24"/>
        </w:rPr>
        <w:t>:</w:t>
      </w:r>
    </w:p>
    <w:p w14:paraId="24EF6A50" w14:textId="4F1A29FC" w:rsidR="00815782" w:rsidRPr="002573C6" w:rsidRDefault="00D5611D" w:rsidP="00043F79">
      <w:pPr>
        <w:pStyle w:val="Prrafodelista"/>
        <w:numPr>
          <w:ilvl w:val="0"/>
          <w:numId w:val="18"/>
        </w:numPr>
        <w:rPr>
          <w:rFonts w:cs="Times New Roman"/>
          <w:szCs w:val="24"/>
        </w:rPr>
        <w:sectPr w:rsidR="00815782" w:rsidRPr="002573C6" w:rsidSect="000A1016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>
        <w:rPr>
          <w:rFonts w:cs="Times New Roman"/>
          <w:szCs w:val="24"/>
        </w:rPr>
        <w:t>Sebastián Ignacio Espinoza Silva</w:t>
      </w:r>
    </w:p>
    <w:p w14:paraId="4A200B02" w14:textId="77777777" w:rsidR="004F4509" w:rsidRPr="002573C6" w:rsidRDefault="004F4509" w:rsidP="00043F79">
      <w:pPr>
        <w:rPr>
          <w:rFonts w:cs="Times New Roman"/>
          <w:b/>
          <w:bCs/>
          <w:szCs w:val="24"/>
        </w:rPr>
      </w:pPr>
    </w:p>
    <w:p w14:paraId="3C07DBEF" w14:textId="77777777" w:rsidR="00043F79" w:rsidRPr="002573C6" w:rsidRDefault="00043F79" w:rsidP="00043F79">
      <w:pPr>
        <w:rPr>
          <w:rFonts w:cs="Times New Roman"/>
          <w:b/>
          <w:bCs/>
          <w:szCs w:val="24"/>
        </w:rPr>
      </w:pPr>
    </w:p>
    <w:p w14:paraId="06ADFA2B" w14:textId="77777777" w:rsidR="00043F79" w:rsidRPr="002573C6" w:rsidRDefault="00043F79" w:rsidP="00043F79">
      <w:pPr>
        <w:rPr>
          <w:rFonts w:cs="Times New Roman"/>
          <w:b/>
          <w:bCs/>
          <w:szCs w:val="24"/>
        </w:rPr>
      </w:pPr>
    </w:p>
    <w:p w14:paraId="00C7D393" w14:textId="77777777" w:rsidR="00043F79" w:rsidRPr="002573C6" w:rsidRDefault="00043F79" w:rsidP="00043F79">
      <w:pPr>
        <w:rPr>
          <w:rFonts w:cs="Times New Roman"/>
          <w:b/>
          <w:bCs/>
          <w:szCs w:val="24"/>
        </w:rPr>
      </w:pPr>
    </w:p>
    <w:p w14:paraId="2E812D02" w14:textId="77777777" w:rsidR="00043F79" w:rsidRPr="002573C6" w:rsidRDefault="00043F79" w:rsidP="00043F79">
      <w:pPr>
        <w:rPr>
          <w:rFonts w:cs="Times New Roman"/>
          <w:b/>
          <w:bCs/>
          <w:szCs w:val="24"/>
        </w:rPr>
      </w:pPr>
    </w:p>
    <w:p w14:paraId="55DB2ECD" w14:textId="77777777" w:rsidR="00043F79" w:rsidRPr="002573C6" w:rsidRDefault="00043F79" w:rsidP="00043F79">
      <w:pPr>
        <w:rPr>
          <w:rFonts w:cs="Times New Roman"/>
          <w:b/>
          <w:bCs/>
          <w:szCs w:val="24"/>
        </w:rPr>
      </w:pPr>
    </w:p>
    <w:p w14:paraId="7F849129" w14:textId="77777777" w:rsidR="00043F79" w:rsidRPr="002573C6" w:rsidRDefault="00043F79" w:rsidP="00043F79">
      <w:pPr>
        <w:rPr>
          <w:rFonts w:cs="Times New Roman"/>
          <w:b/>
          <w:bCs/>
          <w:szCs w:val="24"/>
        </w:rPr>
      </w:pPr>
    </w:p>
    <w:p w14:paraId="6568E16C" w14:textId="70590BE3" w:rsidR="00407984" w:rsidRPr="00691122" w:rsidRDefault="00815782" w:rsidP="00691122">
      <w:pPr>
        <w:jc w:val="center"/>
        <w:rPr>
          <w:rFonts w:cs="Times New Roman"/>
          <w:b/>
          <w:bCs/>
          <w:szCs w:val="24"/>
        </w:rPr>
      </w:pPr>
      <w:r w:rsidRPr="002573C6">
        <w:rPr>
          <w:rFonts w:cs="Times New Roman"/>
          <w:b/>
          <w:bCs/>
          <w:szCs w:val="24"/>
        </w:rPr>
        <w:t xml:space="preserve">Fecha:  </w:t>
      </w:r>
      <w:r w:rsidR="009535B4" w:rsidRPr="002573C6">
        <w:rPr>
          <w:rFonts w:cs="Times New Roman"/>
          <w:b/>
          <w:bCs/>
          <w:szCs w:val="24"/>
        </w:rPr>
        <w:fldChar w:fldCharType="begin"/>
      </w:r>
      <w:r w:rsidR="009535B4" w:rsidRPr="002573C6">
        <w:rPr>
          <w:rFonts w:cs="Times New Roman"/>
          <w:b/>
          <w:bCs/>
          <w:szCs w:val="24"/>
        </w:rPr>
        <w:instrText xml:space="preserve"> TIME \@ "d 'de' MMMM 'de' yyyy" </w:instrText>
      </w:r>
      <w:r w:rsidR="009535B4" w:rsidRPr="002573C6">
        <w:rPr>
          <w:rFonts w:cs="Times New Roman"/>
          <w:b/>
          <w:bCs/>
          <w:szCs w:val="24"/>
        </w:rPr>
        <w:fldChar w:fldCharType="separate"/>
      </w:r>
      <w:r w:rsidR="00691122">
        <w:rPr>
          <w:rFonts w:cs="Times New Roman"/>
          <w:b/>
          <w:bCs/>
          <w:noProof/>
          <w:szCs w:val="24"/>
        </w:rPr>
        <w:t>1 de noviembre de 2024</w:t>
      </w:r>
      <w:r w:rsidR="009535B4" w:rsidRPr="002573C6">
        <w:rPr>
          <w:rFonts w:cs="Times New Roman"/>
          <w:b/>
          <w:bCs/>
          <w:szCs w:val="24"/>
        </w:rPr>
        <w:fldChar w:fldCharType="end"/>
      </w:r>
    </w:p>
    <w:p w14:paraId="5BB41264" w14:textId="7727842C" w:rsidR="00B33C91" w:rsidRPr="002573C6" w:rsidRDefault="00A61BD0" w:rsidP="006029DA">
      <w:pPr>
        <w:pStyle w:val="Ttulo1"/>
      </w:pPr>
      <w:bookmarkStart w:id="0" w:name="_Toc181384410"/>
      <w:bookmarkStart w:id="1" w:name="_Toc181390586"/>
      <w:r w:rsidRPr="00167593">
        <w:lastRenderedPageBreak/>
        <w:t>Introducción</w:t>
      </w:r>
      <w:bookmarkEnd w:id="0"/>
      <w:bookmarkEnd w:id="1"/>
    </w:p>
    <w:p w14:paraId="53133ED9" w14:textId="77777777" w:rsidR="00562FAA" w:rsidRPr="003F6D93" w:rsidRDefault="00562FAA" w:rsidP="00B5543F">
      <w:pPr>
        <w:pStyle w:val="Ttulo2"/>
        <w:numPr>
          <w:ilvl w:val="1"/>
          <w:numId w:val="66"/>
        </w:numPr>
      </w:pPr>
      <w:bookmarkStart w:id="2" w:name="_Toc181384411"/>
      <w:bookmarkStart w:id="3" w:name="_Toc181390587"/>
      <w:r w:rsidRPr="00562FAA">
        <w:t>Presentación del contexto o área de su problemática.</w:t>
      </w:r>
      <w:bookmarkEnd w:id="2"/>
      <w:bookmarkEnd w:id="3"/>
    </w:p>
    <w:p w14:paraId="5F915B17" w14:textId="77777777" w:rsidR="00562FAA" w:rsidRDefault="00562FAA" w:rsidP="00B5543F">
      <w:pPr>
        <w:pStyle w:val="Ttulo3"/>
        <w:numPr>
          <w:ilvl w:val="2"/>
          <w:numId w:val="66"/>
        </w:numPr>
      </w:pPr>
      <w:bookmarkStart w:id="4" w:name="_Toc181384412"/>
      <w:bookmarkStart w:id="5" w:name="_Toc181390588"/>
      <w:r w:rsidRPr="00562FAA">
        <w:t>Presentación Institución/Empresa</w:t>
      </w:r>
      <w:bookmarkEnd w:id="4"/>
      <w:bookmarkEnd w:id="5"/>
    </w:p>
    <w:p w14:paraId="6B597550" w14:textId="53A66A89" w:rsidR="007B3B6C" w:rsidRDefault="00562FAA" w:rsidP="00B5543F">
      <w:pPr>
        <w:pStyle w:val="Ttulo3"/>
        <w:numPr>
          <w:ilvl w:val="2"/>
          <w:numId w:val="66"/>
        </w:numPr>
      </w:pPr>
      <w:bookmarkStart w:id="6" w:name="_Toc181384413"/>
      <w:bookmarkStart w:id="7" w:name="_Toc181390589"/>
      <w:r w:rsidRPr="00562FAA">
        <w:t>Descripción de problemas u Oportunidades de Mejora</w:t>
      </w:r>
      <w:bookmarkEnd w:id="6"/>
      <w:bookmarkEnd w:id="7"/>
    </w:p>
    <w:p w14:paraId="3C20050B" w14:textId="64A4F9A5" w:rsidR="006029DA" w:rsidRDefault="00562FAA" w:rsidP="00B5543F">
      <w:pPr>
        <w:pStyle w:val="Ttulo2"/>
        <w:numPr>
          <w:ilvl w:val="1"/>
          <w:numId w:val="66"/>
        </w:numPr>
      </w:pPr>
      <w:bookmarkStart w:id="8" w:name="_Toc181384414"/>
      <w:bookmarkStart w:id="9" w:name="_Toc181390590"/>
      <w:r w:rsidRPr="00562FAA">
        <w:t>Propuesta de solución</w:t>
      </w:r>
      <w:bookmarkEnd w:id="8"/>
      <w:bookmarkEnd w:id="9"/>
    </w:p>
    <w:p w14:paraId="748670DE" w14:textId="266116EA" w:rsidR="00CB28FC" w:rsidRPr="006029DA" w:rsidRDefault="006029DA" w:rsidP="006029DA">
      <w:pPr>
        <w:jc w:val="left"/>
        <w:rPr>
          <w:rFonts w:eastAsiaTheme="majorEastAsia" w:cstheme="majorBidi"/>
          <w:sz w:val="28"/>
          <w:szCs w:val="26"/>
        </w:rPr>
      </w:pPr>
      <w:r>
        <w:br w:type="page"/>
      </w:r>
    </w:p>
    <w:bookmarkStart w:id="10" w:name="_Toc181390591" w:displacedByCustomXml="next"/>
    <w:sdt>
      <w:sdtPr>
        <w:rPr>
          <w:rFonts w:eastAsiaTheme="minorHAnsi" w:cstheme="minorBidi"/>
          <w:sz w:val="22"/>
          <w:szCs w:val="22"/>
          <w:lang w:val="es-ES"/>
        </w:rPr>
        <w:id w:val="1635212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E87B9" w14:textId="2AAB5AF8" w:rsidR="006029DA" w:rsidRPr="006029DA" w:rsidRDefault="006029DA" w:rsidP="006029DA">
          <w:pPr>
            <w:pStyle w:val="Ttulo2"/>
            <w:numPr>
              <w:ilvl w:val="1"/>
              <w:numId w:val="66"/>
            </w:numPr>
          </w:pPr>
          <w:r w:rsidRPr="00562FAA">
            <w:t>Composición del Informe</w:t>
          </w:r>
          <w:bookmarkEnd w:id="10"/>
        </w:p>
        <w:p w14:paraId="60A43066" w14:textId="486CCF98" w:rsidR="00691122" w:rsidRPr="00691122" w:rsidRDefault="006029DA">
          <w:pPr>
            <w:pStyle w:val="TDC1"/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r w:rsidRPr="006029DA">
            <w:rPr>
              <w:rFonts w:cs="Times New Roman"/>
              <w:sz w:val="18"/>
              <w:szCs w:val="18"/>
            </w:rPr>
            <w:fldChar w:fldCharType="begin"/>
          </w:r>
          <w:r w:rsidRPr="006029DA">
            <w:rPr>
              <w:rFonts w:cs="Times New Roman"/>
              <w:sz w:val="18"/>
              <w:szCs w:val="18"/>
            </w:rPr>
            <w:instrText xml:space="preserve"> TOC \o "1-3" \h \z \u </w:instrText>
          </w:r>
          <w:r w:rsidRPr="006029DA">
            <w:rPr>
              <w:rFonts w:cs="Times New Roman"/>
              <w:sz w:val="18"/>
              <w:szCs w:val="18"/>
            </w:rPr>
            <w:fldChar w:fldCharType="separate"/>
          </w:r>
          <w:hyperlink w:anchor="_Toc181390586" w:history="1">
            <w:r w:rsidR="00691122" w:rsidRPr="00691122">
              <w:rPr>
                <w:rStyle w:val="Hipervnculo"/>
                <w:noProof/>
                <w:sz w:val="18"/>
                <w:szCs w:val="18"/>
              </w:rPr>
              <w:t>Capítulo I. Introducción</w:t>
            </w:r>
            <w:r w:rsidR="00691122" w:rsidRPr="00691122">
              <w:rPr>
                <w:noProof/>
                <w:webHidden/>
                <w:sz w:val="18"/>
                <w:szCs w:val="18"/>
              </w:rPr>
              <w:tab/>
            </w:r>
            <w:r w:rsidR="00691122"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="00691122" w:rsidRPr="00691122">
              <w:rPr>
                <w:noProof/>
                <w:webHidden/>
                <w:sz w:val="18"/>
                <w:szCs w:val="18"/>
              </w:rPr>
              <w:instrText xml:space="preserve"> PAGEREF _Toc181390586 \h </w:instrText>
            </w:r>
            <w:r w:rsidR="00691122" w:rsidRPr="00691122">
              <w:rPr>
                <w:noProof/>
                <w:webHidden/>
                <w:sz w:val="18"/>
                <w:szCs w:val="18"/>
              </w:rPr>
            </w:r>
            <w:r w:rsidR="00691122"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1122" w:rsidRPr="00691122">
              <w:rPr>
                <w:noProof/>
                <w:webHidden/>
                <w:sz w:val="18"/>
                <w:szCs w:val="18"/>
              </w:rPr>
              <w:t>2</w:t>
            </w:r>
            <w:r w:rsidR="00691122"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E1B61D" w14:textId="0BFB2A15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87" w:history="1">
            <w:r w:rsidRPr="00691122">
              <w:rPr>
                <w:rStyle w:val="Hipervnculo"/>
                <w:noProof/>
                <w:sz w:val="18"/>
                <w:szCs w:val="18"/>
              </w:rPr>
              <w:t>I.1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Presentación del contexto o área de su problemática.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87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2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143015" w14:textId="14221326" w:rsidR="00691122" w:rsidRPr="00691122" w:rsidRDefault="0069112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88" w:history="1">
            <w:r w:rsidRPr="00691122">
              <w:rPr>
                <w:rStyle w:val="Hipervnculo"/>
                <w:noProof/>
                <w:sz w:val="18"/>
                <w:szCs w:val="18"/>
              </w:rPr>
              <w:t>I.1.1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Presentación Institución/Empresa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88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2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855C4A" w14:textId="72D2E18F" w:rsidR="00691122" w:rsidRPr="00691122" w:rsidRDefault="0069112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89" w:history="1">
            <w:r w:rsidRPr="00691122">
              <w:rPr>
                <w:rStyle w:val="Hipervnculo"/>
                <w:noProof/>
                <w:sz w:val="18"/>
                <w:szCs w:val="18"/>
              </w:rPr>
              <w:t>I.1.2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Descripción de problemas u Oportunidades de Mejora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89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2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32415F" w14:textId="555044F5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90" w:history="1">
            <w:r w:rsidRPr="00691122">
              <w:rPr>
                <w:rStyle w:val="Hipervnculo"/>
                <w:noProof/>
                <w:sz w:val="18"/>
                <w:szCs w:val="18"/>
              </w:rPr>
              <w:t>I.2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Propuesta de solución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90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2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02C616" w14:textId="787C101F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91" w:history="1">
            <w:r w:rsidRPr="00691122">
              <w:rPr>
                <w:rStyle w:val="Hipervnculo"/>
                <w:noProof/>
                <w:sz w:val="18"/>
                <w:szCs w:val="18"/>
              </w:rPr>
              <w:t>I.3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Composición del Informe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91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3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75F509" w14:textId="02B5394B" w:rsidR="00691122" w:rsidRPr="00691122" w:rsidRDefault="00691122">
          <w:pPr>
            <w:pStyle w:val="TDC1"/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92" w:history="1">
            <w:r w:rsidRPr="00691122">
              <w:rPr>
                <w:rStyle w:val="Hipervnculo"/>
                <w:noProof/>
                <w:sz w:val="18"/>
                <w:szCs w:val="18"/>
              </w:rPr>
              <w:t>Capítulo II. Requerimientos de Software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92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4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463934" w14:textId="2C64265C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93" w:history="1">
            <w:r w:rsidRPr="00691122">
              <w:rPr>
                <w:rStyle w:val="Hipervnculo"/>
                <w:noProof/>
                <w:sz w:val="18"/>
                <w:szCs w:val="18"/>
              </w:rPr>
              <w:t>II.1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Objetivo General del Software propuesto.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93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4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0D5F0D" w14:textId="4A667D29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94" w:history="1">
            <w:r w:rsidRPr="00691122">
              <w:rPr>
                <w:rStyle w:val="Hipervnculo"/>
                <w:noProof/>
                <w:sz w:val="18"/>
                <w:szCs w:val="18"/>
              </w:rPr>
              <w:t>II.2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Objetivos Específicos del Software propuesto.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94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4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04436D" w14:textId="0A34F8E0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95" w:history="1">
            <w:r w:rsidRPr="00691122">
              <w:rPr>
                <w:rStyle w:val="Hipervnculo"/>
                <w:noProof/>
                <w:sz w:val="18"/>
                <w:szCs w:val="18"/>
              </w:rPr>
              <w:t>II.3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Requerimientos Funcionales del Software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95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4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9B6DF0" w14:textId="76FBF3F3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96" w:history="1">
            <w:r w:rsidRPr="00691122">
              <w:rPr>
                <w:rStyle w:val="Hipervnculo"/>
                <w:noProof/>
                <w:sz w:val="18"/>
                <w:szCs w:val="18"/>
              </w:rPr>
              <w:t>II.4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Límites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96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4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D552A6" w14:textId="2CC02618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97" w:history="1">
            <w:r w:rsidRPr="00691122">
              <w:rPr>
                <w:rStyle w:val="Hipervnculo"/>
                <w:noProof/>
                <w:sz w:val="18"/>
                <w:szCs w:val="18"/>
              </w:rPr>
              <w:t>II.5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Requerimientos No Funcionales del Software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97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4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D08891" w14:textId="2FF38A57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98" w:history="1">
            <w:r w:rsidRPr="00691122">
              <w:rPr>
                <w:rStyle w:val="Hipervnculo"/>
                <w:noProof/>
                <w:sz w:val="18"/>
                <w:szCs w:val="18"/>
              </w:rPr>
              <w:t>II.6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Interfaces externas de entrada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98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4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13E97C" w14:textId="3F8F8343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599" w:history="1">
            <w:r w:rsidRPr="00691122">
              <w:rPr>
                <w:rStyle w:val="Hipervnculo"/>
                <w:noProof/>
                <w:sz w:val="18"/>
                <w:szCs w:val="18"/>
              </w:rPr>
              <w:t>II.7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Interfaces externas de Salida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599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4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F10678" w14:textId="23E31267" w:rsidR="00691122" w:rsidRPr="00691122" w:rsidRDefault="00691122">
          <w:pPr>
            <w:pStyle w:val="TDC1"/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00" w:history="1">
            <w:r w:rsidRPr="00691122">
              <w:rPr>
                <w:rStyle w:val="Hipervnculo"/>
                <w:noProof/>
                <w:sz w:val="18"/>
                <w:szCs w:val="18"/>
              </w:rPr>
              <w:t>Capítulo III. Análisis y Diseño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00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5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92344A" w14:textId="4D74E490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01" w:history="1"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III.1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Modelo de datos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01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5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ECB6C1" w14:textId="2CAD75D5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02" w:history="1">
            <w:r w:rsidRPr="00691122">
              <w:rPr>
                <w:rStyle w:val="Hipervnculo"/>
                <w:rFonts w:eastAsia="Times New Roman" w:cs="Times New Roman"/>
                <w:noProof/>
                <w:sz w:val="18"/>
                <w:szCs w:val="18"/>
              </w:rPr>
              <w:t>III.2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rFonts w:eastAsia="Times New Roman" w:cs="Times New Roman"/>
                <w:noProof/>
                <w:sz w:val="18"/>
                <w:szCs w:val="18"/>
              </w:rPr>
              <w:t>Actores Casos de uso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02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5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2BC29C" w14:textId="7BCC3C6D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03" w:history="1"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III.3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Diagrama de casos de uso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03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5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D5B2DC" w14:textId="1240AE7C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04" w:history="1"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III.4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Especificación de los Casos de Uso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04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5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3BB11C" w14:textId="0193CFB1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05" w:history="1"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III.5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Diseño interfaz y navegación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05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5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065D82" w14:textId="1E66328E" w:rsidR="00691122" w:rsidRPr="00691122" w:rsidRDefault="00691122">
          <w:pPr>
            <w:pStyle w:val="TD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06" w:history="1"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III.5.1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Guías de estilos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06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5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3E1201" w14:textId="4C870995" w:rsidR="00691122" w:rsidRPr="00691122" w:rsidRDefault="00691122">
          <w:pPr>
            <w:pStyle w:val="TD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07" w:history="1"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III.5.2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Guía de colores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07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5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4578AB" w14:textId="16958CAE" w:rsidR="00691122" w:rsidRPr="00691122" w:rsidRDefault="00691122">
          <w:pPr>
            <w:pStyle w:val="TD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08" w:history="1">
            <w:r w:rsidRPr="00691122">
              <w:rPr>
                <w:rStyle w:val="Hipervnculo"/>
                <w:rFonts w:eastAsia="Times New Roman" w:cs="Times New Roman"/>
                <w:noProof/>
                <w:sz w:val="18"/>
                <w:szCs w:val="18"/>
              </w:rPr>
              <w:t>III.5.3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rFonts w:eastAsia="Times New Roman" w:cs="Times New Roman"/>
                <w:noProof/>
                <w:sz w:val="18"/>
                <w:szCs w:val="18"/>
              </w:rPr>
              <w:t>Tipografía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08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5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331CD3" w14:textId="2566025D" w:rsidR="00691122" w:rsidRPr="00691122" w:rsidRDefault="00691122">
          <w:pPr>
            <w:pStyle w:val="TD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09" w:history="1"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III.5.4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rFonts w:cs="Times New Roman"/>
                <w:noProof/>
                <w:sz w:val="18"/>
                <w:szCs w:val="18"/>
              </w:rPr>
              <w:t>Composición de las interfaces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09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5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E5A94A" w14:textId="0FC40B5B" w:rsidR="00691122" w:rsidRPr="00691122" w:rsidRDefault="00691122">
          <w:pPr>
            <w:pStyle w:val="TDC1"/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10" w:history="1">
            <w:r w:rsidRPr="00691122">
              <w:rPr>
                <w:rStyle w:val="Hipervnculo"/>
                <w:noProof/>
                <w:sz w:val="18"/>
                <w:szCs w:val="18"/>
              </w:rPr>
              <w:t>Capítulo IV. Desarrollo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10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6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9C3F2A" w14:textId="5CA46AD8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11" w:history="1">
            <w:r w:rsidRPr="00691122">
              <w:rPr>
                <w:rStyle w:val="Hipervnculo"/>
                <w:noProof/>
                <w:sz w:val="18"/>
                <w:szCs w:val="18"/>
              </w:rPr>
              <w:t>IV.1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Diseño de arquitectura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11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6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3032CF" w14:textId="309C03C5" w:rsidR="00691122" w:rsidRPr="00691122" w:rsidRDefault="0069112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12" w:history="1">
            <w:r w:rsidRPr="00691122">
              <w:rPr>
                <w:rStyle w:val="Hipervnculo"/>
                <w:noProof/>
                <w:sz w:val="18"/>
                <w:szCs w:val="18"/>
              </w:rPr>
              <w:t>IV.2.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Estructura del código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12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6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19EF1D" w14:textId="5BEBEAEE" w:rsidR="00691122" w:rsidRPr="00691122" w:rsidRDefault="00691122">
          <w:pPr>
            <w:pStyle w:val="TD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13" w:history="1">
            <w:r w:rsidRPr="00691122">
              <w:rPr>
                <w:rStyle w:val="Hipervnculo"/>
                <w:noProof/>
                <w:sz w:val="18"/>
                <w:szCs w:val="18"/>
              </w:rPr>
              <w:t>IV.2.1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Backend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13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6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F7030D" w14:textId="7FFFC231" w:rsidR="00691122" w:rsidRPr="00691122" w:rsidRDefault="00691122">
          <w:pPr>
            <w:pStyle w:val="TD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14" w:history="1">
            <w:r w:rsidRPr="00691122">
              <w:rPr>
                <w:rStyle w:val="Hipervnculo"/>
                <w:noProof/>
                <w:sz w:val="18"/>
                <w:szCs w:val="18"/>
              </w:rPr>
              <w:t>IV.2.2</w:t>
            </w:r>
            <w:r w:rsidRPr="00691122">
              <w:rPr>
                <w:rFonts w:asciiTheme="minorHAnsi" w:eastAsiaTheme="minorEastAsia" w:hAnsiTheme="minorHAnsi"/>
                <w:noProof/>
                <w:sz w:val="20"/>
                <w:szCs w:val="20"/>
                <w:lang w:eastAsia="es-CL"/>
              </w:rPr>
              <w:tab/>
            </w:r>
            <w:r w:rsidRPr="00691122">
              <w:rPr>
                <w:rStyle w:val="Hipervnculo"/>
                <w:noProof/>
                <w:sz w:val="18"/>
                <w:szCs w:val="18"/>
              </w:rPr>
              <w:t>Frontend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14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6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3CE98E" w14:textId="4248B8C7" w:rsidR="00691122" w:rsidRPr="00691122" w:rsidRDefault="00691122">
          <w:pPr>
            <w:pStyle w:val="TDC1"/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15" w:history="1">
            <w:r w:rsidRPr="00691122">
              <w:rPr>
                <w:rStyle w:val="Hipervnculo"/>
                <w:noProof/>
                <w:sz w:val="18"/>
                <w:szCs w:val="18"/>
              </w:rPr>
              <w:t>Capítulo V. Conclusión del proyecto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15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7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D8D2A3" w14:textId="62FDADC7" w:rsidR="00691122" w:rsidRPr="00691122" w:rsidRDefault="00691122">
          <w:pPr>
            <w:pStyle w:val="TDC1"/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16" w:history="1">
            <w:r w:rsidRPr="00691122">
              <w:rPr>
                <w:rStyle w:val="Hipervnculo"/>
                <w:noProof/>
                <w:sz w:val="18"/>
                <w:szCs w:val="18"/>
              </w:rPr>
              <w:t>Capítulo VI.</w:t>
            </w:r>
            <w:r w:rsidRPr="00691122">
              <w:rPr>
                <w:rStyle w:val="Hipervnculo"/>
                <w:noProof/>
                <w:sz w:val="18"/>
                <w:szCs w:val="18"/>
                <w:lang w:val="es-ES"/>
              </w:rPr>
              <w:t xml:space="preserve"> </w:t>
            </w:r>
            <w:r w:rsidRPr="00691122">
              <w:rPr>
                <w:rStyle w:val="Hipervnculo"/>
                <w:noProof/>
                <w:sz w:val="18"/>
                <w:szCs w:val="18"/>
              </w:rPr>
              <w:t>Bibliografía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16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8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15A030" w14:textId="2AECD29F" w:rsidR="00691122" w:rsidRPr="00691122" w:rsidRDefault="00691122">
          <w:pPr>
            <w:pStyle w:val="TDC1"/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17" w:history="1">
            <w:r w:rsidRPr="00691122">
              <w:rPr>
                <w:rStyle w:val="Hipervnculo"/>
                <w:noProof/>
                <w:sz w:val="18"/>
                <w:szCs w:val="18"/>
                <w:lang w:val="es-MX"/>
              </w:rPr>
              <w:t>Anexos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17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9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AF3DA3" w14:textId="6011F5F7" w:rsidR="00691122" w:rsidRPr="00691122" w:rsidRDefault="006911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18" w:history="1">
            <w:r w:rsidRPr="00691122">
              <w:rPr>
                <w:rStyle w:val="Hipervnculo"/>
                <w:noProof/>
                <w:sz w:val="18"/>
                <w:szCs w:val="18"/>
              </w:rPr>
              <w:t>Instrumento y datos recopilados de análisis del contexto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18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9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DC54C8" w14:textId="478ADE69" w:rsidR="00691122" w:rsidRPr="00691122" w:rsidRDefault="006911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19" w:history="1">
            <w:r w:rsidRPr="00691122">
              <w:rPr>
                <w:rStyle w:val="Hipervnculo"/>
                <w:noProof/>
                <w:sz w:val="18"/>
                <w:szCs w:val="18"/>
              </w:rPr>
              <w:t>Pruebas de API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19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9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AD49D5" w14:textId="5E841F22" w:rsidR="00691122" w:rsidRPr="00691122" w:rsidRDefault="006911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20" w:history="1">
            <w:r w:rsidRPr="00691122">
              <w:rPr>
                <w:rStyle w:val="Hipervnculo"/>
                <w:noProof/>
                <w:sz w:val="18"/>
                <w:szCs w:val="18"/>
              </w:rPr>
              <w:t>Recopilación de información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20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9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F64DAA" w14:textId="36D51359" w:rsidR="00691122" w:rsidRPr="00691122" w:rsidRDefault="006911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21" w:history="1">
            <w:r w:rsidRPr="00691122">
              <w:rPr>
                <w:rStyle w:val="Hipervnculo"/>
                <w:noProof/>
                <w:sz w:val="18"/>
                <w:szCs w:val="18"/>
              </w:rPr>
              <w:t>Aspectos de gestión de proyectos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21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9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0E5210" w14:textId="014EB783" w:rsidR="00691122" w:rsidRPr="00691122" w:rsidRDefault="006911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s-CL"/>
            </w:rPr>
          </w:pPr>
          <w:hyperlink w:anchor="_Toc181390622" w:history="1">
            <w:r w:rsidRPr="00691122">
              <w:rPr>
                <w:rStyle w:val="Hipervnculo"/>
                <w:noProof/>
                <w:sz w:val="18"/>
                <w:szCs w:val="18"/>
              </w:rPr>
              <w:t>Estimación CU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22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9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6F31D1" w14:textId="26106469" w:rsidR="00691122" w:rsidRDefault="006911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L"/>
            </w:rPr>
          </w:pPr>
          <w:hyperlink w:anchor="_Toc181390623" w:history="1">
            <w:r w:rsidRPr="00691122">
              <w:rPr>
                <w:rStyle w:val="Hipervnculo"/>
                <w:noProof/>
                <w:sz w:val="18"/>
                <w:szCs w:val="18"/>
              </w:rPr>
              <w:t>Resumen Esfuerzo</w:t>
            </w:r>
            <w:r w:rsidRPr="00691122">
              <w:rPr>
                <w:noProof/>
                <w:webHidden/>
                <w:sz w:val="18"/>
                <w:szCs w:val="18"/>
              </w:rPr>
              <w:tab/>
            </w:r>
            <w:r w:rsidRPr="006911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691122">
              <w:rPr>
                <w:noProof/>
                <w:webHidden/>
                <w:sz w:val="18"/>
                <w:szCs w:val="18"/>
              </w:rPr>
              <w:instrText xml:space="preserve"> PAGEREF _Toc181390623 \h </w:instrText>
            </w:r>
            <w:r w:rsidRPr="00691122">
              <w:rPr>
                <w:noProof/>
                <w:webHidden/>
                <w:sz w:val="18"/>
                <w:szCs w:val="18"/>
              </w:rPr>
            </w:r>
            <w:r w:rsidRPr="006911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691122">
              <w:rPr>
                <w:noProof/>
                <w:webHidden/>
                <w:sz w:val="18"/>
                <w:szCs w:val="18"/>
              </w:rPr>
              <w:t>9</w:t>
            </w:r>
            <w:r w:rsidRPr="006911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39B534" w14:textId="4FD6D818" w:rsidR="006029DA" w:rsidRDefault="006029DA" w:rsidP="006029DA">
          <w:r w:rsidRPr="006029DA">
            <w:rPr>
              <w:rFonts w:cs="Times New Roman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5F94E97F" w14:textId="77777777" w:rsidR="006029DA" w:rsidRPr="006029DA" w:rsidRDefault="006029DA" w:rsidP="006029DA"/>
    <w:p w14:paraId="54A5BCA8" w14:textId="0D5B0A80" w:rsidR="005E0184" w:rsidRPr="00E0459B" w:rsidRDefault="00E0459B" w:rsidP="006029DA">
      <w:pPr>
        <w:pStyle w:val="Ttulo1"/>
      </w:pPr>
      <w:bookmarkStart w:id="11" w:name="_Toc181384416"/>
      <w:bookmarkStart w:id="12" w:name="_Toc181390592"/>
      <w:r w:rsidRPr="00E0459B">
        <w:lastRenderedPageBreak/>
        <w:t>Requerimientos de Software</w:t>
      </w:r>
      <w:bookmarkEnd w:id="11"/>
      <w:bookmarkEnd w:id="12"/>
    </w:p>
    <w:p w14:paraId="5711BC76" w14:textId="77777777" w:rsidR="00B5543F" w:rsidRDefault="00E0459B" w:rsidP="00B5543F">
      <w:pPr>
        <w:pStyle w:val="Ttulo2"/>
        <w:numPr>
          <w:ilvl w:val="1"/>
          <w:numId w:val="66"/>
        </w:numPr>
      </w:pPr>
      <w:bookmarkStart w:id="13" w:name="_Toc181384417"/>
      <w:bookmarkStart w:id="14" w:name="_Toc181390593"/>
      <w:r w:rsidRPr="00E0459B">
        <w:t>Objetivo General del Software propuesto.</w:t>
      </w:r>
      <w:bookmarkEnd w:id="13"/>
      <w:bookmarkEnd w:id="14"/>
    </w:p>
    <w:p w14:paraId="7DBB8F64" w14:textId="77777777" w:rsidR="00B5543F" w:rsidRDefault="003F6D93" w:rsidP="00B5543F">
      <w:pPr>
        <w:pStyle w:val="Ttulo2"/>
        <w:numPr>
          <w:ilvl w:val="1"/>
          <w:numId w:val="66"/>
        </w:numPr>
      </w:pPr>
      <w:bookmarkStart w:id="15" w:name="_Toc181384418"/>
      <w:bookmarkStart w:id="16" w:name="_Toc181390594"/>
      <w:r w:rsidRPr="003F6D93">
        <w:t>Objetivos Específicos del Software propuesto.</w:t>
      </w:r>
      <w:bookmarkEnd w:id="15"/>
      <w:bookmarkEnd w:id="16"/>
    </w:p>
    <w:p w14:paraId="5C58535E" w14:textId="654A752F" w:rsidR="00B5543F" w:rsidRDefault="003F6D93" w:rsidP="00B5543F">
      <w:pPr>
        <w:pStyle w:val="Ttulo2"/>
        <w:numPr>
          <w:ilvl w:val="1"/>
          <w:numId w:val="66"/>
        </w:numPr>
      </w:pPr>
      <w:bookmarkStart w:id="17" w:name="_Toc181384419"/>
      <w:bookmarkStart w:id="18" w:name="_Toc181390595"/>
      <w:r w:rsidRPr="003F6D93">
        <w:t>Requerimientos Funcionales del S</w:t>
      </w:r>
      <w:r w:rsidR="00B5543F">
        <w:t>oftware</w:t>
      </w:r>
      <w:bookmarkEnd w:id="17"/>
      <w:bookmarkEnd w:id="18"/>
    </w:p>
    <w:p w14:paraId="58C2DE74" w14:textId="77777777" w:rsidR="00B5543F" w:rsidRDefault="003F6D93" w:rsidP="00B5543F">
      <w:pPr>
        <w:pStyle w:val="Ttulo2"/>
        <w:numPr>
          <w:ilvl w:val="1"/>
          <w:numId w:val="66"/>
        </w:numPr>
      </w:pPr>
      <w:bookmarkStart w:id="19" w:name="_Toc181384420"/>
      <w:bookmarkStart w:id="20" w:name="_Toc181390596"/>
      <w:r w:rsidRPr="003F6D93">
        <w:t>Límites</w:t>
      </w:r>
      <w:bookmarkEnd w:id="19"/>
      <w:bookmarkEnd w:id="20"/>
    </w:p>
    <w:p w14:paraId="36EBD6E7" w14:textId="197E0D25" w:rsidR="003F6D93" w:rsidRDefault="003F6D93" w:rsidP="00B5543F">
      <w:pPr>
        <w:pStyle w:val="Ttulo2"/>
        <w:numPr>
          <w:ilvl w:val="1"/>
          <w:numId w:val="66"/>
        </w:numPr>
      </w:pPr>
      <w:bookmarkStart w:id="21" w:name="_Toc181384421"/>
      <w:bookmarkStart w:id="22" w:name="_Toc181390597"/>
      <w:r w:rsidRPr="003F6D93">
        <w:t>Requerimientos No Funcionales del S</w:t>
      </w:r>
      <w:r w:rsidR="00B5543F">
        <w:t>oftware</w:t>
      </w:r>
      <w:bookmarkEnd w:id="21"/>
      <w:bookmarkEnd w:id="22"/>
    </w:p>
    <w:p w14:paraId="2B3E14B5" w14:textId="77777777" w:rsidR="003F6D93" w:rsidRDefault="003F6D93" w:rsidP="00B5543F">
      <w:pPr>
        <w:pStyle w:val="Ttulo2"/>
        <w:numPr>
          <w:ilvl w:val="1"/>
          <w:numId w:val="66"/>
        </w:numPr>
      </w:pPr>
      <w:bookmarkStart w:id="23" w:name="_Toc181384422"/>
      <w:bookmarkStart w:id="24" w:name="_Toc181390598"/>
      <w:r w:rsidRPr="003F6D93">
        <w:t>Interfaces externas de entrada</w:t>
      </w:r>
      <w:bookmarkEnd w:id="23"/>
      <w:bookmarkEnd w:id="24"/>
    </w:p>
    <w:p w14:paraId="6F58E43A" w14:textId="14D2869B" w:rsidR="00691122" w:rsidRDefault="003F6D93" w:rsidP="006029DA">
      <w:pPr>
        <w:pStyle w:val="Ttulo2"/>
        <w:numPr>
          <w:ilvl w:val="1"/>
          <w:numId w:val="66"/>
        </w:numPr>
      </w:pPr>
      <w:bookmarkStart w:id="25" w:name="_Toc181384423"/>
      <w:bookmarkStart w:id="26" w:name="_Toc181390599"/>
      <w:r w:rsidRPr="003F6D93">
        <w:t>Interfaces externas de Salida</w:t>
      </w:r>
      <w:bookmarkEnd w:id="25"/>
      <w:bookmarkEnd w:id="26"/>
    </w:p>
    <w:p w14:paraId="667E42B8" w14:textId="49F14933" w:rsidR="003F6D93" w:rsidRPr="00691122" w:rsidRDefault="00691122" w:rsidP="00691122">
      <w:pPr>
        <w:jc w:val="left"/>
        <w:rPr>
          <w:rFonts w:eastAsiaTheme="majorEastAsia" w:cstheme="majorBidi"/>
          <w:sz w:val="28"/>
          <w:szCs w:val="26"/>
        </w:rPr>
      </w:pPr>
      <w:r>
        <w:br w:type="page"/>
      </w:r>
    </w:p>
    <w:p w14:paraId="0D55313D" w14:textId="77777777" w:rsidR="003F6D93" w:rsidRDefault="003F6D93" w:rsidP="006029DA">
      <w:pPr>
        <w:pStyle w:val="Ttulo1"/>
      </w:pPr>
      <w:bookmarkStart w:id="27" w:name="_Toc181384424"/>
      <w:bookmarkStart w:id="28" w:name="_Toc181390600"/>
      <w:r w:rsidRPr="003F6D93">
        <w:lastRenderedPageBreak/>
        <w:t>Análisis y Diseño</w:t>
      </w:r>
      <w:bookmarkEnd w:id="27"/>
      <w:bookmarkEnd w:id="28"/>
    </w:p>
    <w:p w14:paraId="3F50D80F" w14:textId="77777777" w:rsidR="00B5543F" w:rsidRPr="00B5543F" w:rsidRDefault="003F6D93" w:rsidP="00B5543F">
      <w:pPr>
        <w:pStyle w:val="Ttulo2"/>
        <w:numPr>
          <w:ilvl w:val="1"/>
          <w:numId w:val="66"/>
        </w:numPr>
        <w:rPr>
          <w:rFonts w:cs="Times New Roman"/>
          <w:szCs w:val="28"/>
        </w:rPr>
      </w:pPr>
      <w:bookmarkStart w:id="29" w:name="_Toc181384425"/>
      <w:bookmarkStart w:id="30" w:name="_Toc181390601"/>
      <w:r w:rsidRPr="00B5543F">
        <w:rPr>
          <w:rFonts w:cs="Times New Roman"/>
          <w:szCs w:val="28"/>
        </w:rPr>
        <w:t>Modelo de datos</w:t>
      </w:r>
      <w:bookmarkEnd w:id="29"/>
      <w:bookmarkEnd w:id="30"/>
    </w:p>
    <w:p w14:paraId="7E8B5F4C" w14:textId="77777777" w:rsidR="00B5543F" w:rsidRPr="00B5543F" w:rsidRDefault="00B5543F" w:rsidP="00B5543F">
      <w:pPr>
        <w:pStyle w:val="Ttulo2"/>
        <w:numPr>
          <w:ilvl w:val="1"/>
          <w:numId w:val="66"/>
        </w:numPr>
        <w:rPr>
          <w:rFonts w:eastAsia="Times New Roman" w:cs="Times New Roman"/>
          <w:color w:val="000000"/>
          <w:szCs w:val="28"/>
        </w:rPr>
      </w:pPr>
      <w:bookmarkStart w:id="31" w:name="_Toc181384426"/>
      <w:bookmarkStart w:id="32" w:name="_Toc181390602"/>
      <w:r w:rsidRPr="00B5543F">
        <w:rPr>
          <w:rFonts w:eastAsia="Times New Roman" w:cs="Times New Roman"/>
          <w:color w:val="000000"/>
          <w:szCs w:val="28"/>
        </w:rPr>
        <w:t>Actores Casos de uso</w:t>
      </w:r>
      <w:bookmarkEnd w:id="31"/>
      <w:bookmarkEnd w:id="32"/>
    </w:p>
    <w:p w14:paraId="2A81B091" w14:textId="77777777" w:rsidR="00B5543F" w:rsidRPr="00B5543F" w:rsidRDefault="00B5543F" w:rsidP="00B5543F">
      <w:pPr>
        <w:pStyle w:val="Ttulo2"/>
        <w:numPr>
          <w:ilvl w:val="1"/>
          <w:numId w:val="66"/>
        </w:numPr>
        <w:rPr>
          <w:rFonts w:cs="Times New Roman"/>
          <w:szCs w:val="28"/>
        </w:rPr>
      </w:pPr>
      <w:bookmarkStart w:id="33" w:name="_Toc181384427"/>
      <w:bookmarkStart w:id="34" w:name="_Toc181390603"/>
      <w:r w:rsidRPr="00B5543F">
        <w:rPr>
          <w:rFonts w:cs="Times New Roman"/>
          <w:szCs w:val="28"/>
        </w:rPr>
        <w:t>Diagrama de casos de uso</w:t>
      </w:r>
      <w:bookmarkEnd w:id="33"/>
      <w:bookmarkEnd w:id="34"/>
    </w:p>
    <w:p w14:paraId="335A5D6E" w14:textId="77777777" w:rsidR="00B5543F" w:rsidRPr="00B5543F" w:rsidRDefault="00B5543F" w:rsidP="00B5543F">
      <w:pPr>
        <w:pStyle w:val="Ttulo2"/>
        <w:numPr>
          <w:ilvl w:val="1"/>
          <w:numId w:val="66"/>
        </w:numPr>
        <w:rPr>
          <w:rFonts w:cs="Times New Roman"/>
          <w:szCs w:val="28"/>
        </w:rPr>
      </w:pPr>
      <w:bookmarkStart w:id="35" w:name="_Toc181384428"/>
      <w:bookmarkStart w:id="36" w:name="_Toc181390604"/>
      <w:r w:rsidRPr="00B5543F">
        <w:rPr>
          <w:rFonts w:cs="Times New Roman"/>
          <w:szCs w:val="28"/>
        </w:rPr>
        <w:t>Especificación de los Casos de Uso</w:t>
      </w:r>
      <w:bookmarkEnd w:id="35"/>
      <w:bookmarkEnd w:id="36"/>
    </w:p>
    <w:p w14:paraId="30A1D23B" w14:textId="77777777" w:rsidR="00B5543F" w:rsidRPr="00B5543F" w:rsidRDefault="00B5543F" w:rsidP="00B5543F">
      <w:pPr>
        <w:pStyle w:val="Ttulo2"/>
        <w:numPr>
          <w:ilvl w:val="1"/>
          <w:numId w:val="66"/>
        </w:numPr>
        <w:rPr>
          <w:rFonts w:cs="Times New Roman"/>
          <w:szCs w:val="28"/>
        </w:rPr>
      </w:pPr>
      <w:bookmarkStart w:id="37" w:name="_Toc181384429"/>
      <w:bookmarkStart w:id="38" w:name="_Toc181390605"/>
      <w:r w:rsidRPr="00B5543F">
        <w:rPr>
          <w:rFonts w:cs="Times New Roman"/>
          <w:szCs w:val="28"/>
        </w:rPr>
        <w:t>Diseño interfaz y navegación</w:t>
      </w:r>
      <w:bookmarkEnd w:id="37"/>
      <w:bookmarkEnd w:id="38"/>
    </w:p>
    <w:p w14:paraId="52D24333" w14:textId="77777777" w:rsidR="00B5543F" w:rsidRPr="00B5543F" w:rsidRDefault="00B5543F" w:rsidP="00B5543F">
      <w:pPr>
        <w:pStyle w:val="Ttulo3"/>
        <w:numPr>
          <w:ilvl w:val="2"/>
          <w:numId w:val="66"/>
        </w:numPr>
        <w:rPr>
          <w:rFonts w:cs="Times New Roman"/>
        </w:rPr>
      </w:pPr>
      <w:bookmarkStart w:id="39" w:name="_Toc181384430"/>
      <w:bookmarkStart w:id="40" w:name="_Toc181390606"/>
      <w:r w:rsidRPr="00B5543F">
        <w:rPr>
          <w:rFonts w:cs="Times New Roman"/>
        </w:rPr>
        <w:t>Guías de estilos</w:t>
      </w:r>
      <w:bookmarkEnd w:id="39"/>
      <w:bookmarkEnd w:id="40"/>
    </w:p>
    <w:p w14:paraId="6E1D18C5" w14:textId="77777777" w:rsidR="00B5543F" w:rsidRPr="00B5543F" w:rsidRDefault="00B5543F" w:rsidP="00B5543F">
      <w:pPr>
        <w:pStyle w:val="Ttulo3"/>
        <w:numPr>
          <w:ilvl w:val="2"/>
          <w:numId w:val="66"/>
        </w:numPr>
        <w:rPr>
          <w:rFonts w:cs="Times New Roman"/>
        </w:rPr>
      </w:pPr>
      <w:bookmarkStart w:id="41" w:name="_Toc181384431"/>
      <w:bookmarkStart w:id="42" w:name="_Toc181390607"/>
      <w:r w:rsidRPr="00B5543F">
        <w:rPr>
          <w:rFonts w:cs="Times New Roman"/>
        </w:rPr>
        <w:t>Guía de colores</w:t>
      </w:r>
      <w:bookmarkEnd w:id="41"/>
      <w:bookmarkEnd w:id="42"/>
    </w:p>
    <w:p w14:paraId="36E67A94" w14:textId="77777777" w:rsidR="00B5543F" w:rsidRPr="00B5543F" w:rsidRDefault="00B5543F" w:rsidP="00B5543F">
      <w:pPr>
        <w:pStyle w:val="Ttulo3"/>
        <w:numPr>
          <w:ilvl w:val="2"/>
          <w:numId w:val="66"/>
        </w:numPr>
        <w:rPr>
          <w:rFonts w:eastAsia="Times New Roman" w:cs="Times New Roman"/>
          <w:color w:val="000000"/>
        </w:rPr>
      </w:pPr>
      <w:bookmarkStart w:id="43" w:name="_Toc181384432"/>
      <w:bookmarkStart w:id="44" w:name="_Toc181390608"/>
      <w:r w:rsidRPr="00B5543F">
        <w:rPr>
          <w:rFonts w:eastAsia="Times New Roman" w:cs="Times New Roman"/>
          <w:color w:val="000000"/>
          <w:szCs w:val="22"/>
        </w:rPr>
        <w:t>Tipografía</w:t>
      </w:r>
      <w:bookmarkEnd w:id="43"/>
      <w:bookmarkEnd w:id="44"/>
    </w:p>
    <w:p w14:paraId="793D0C63" w14:textId="3E598607" w:rsidR="00691122" w:rsidRDefault="00B5543F" w:rsidP="006029DA">
      <w:pPr>
        <w:pStyle w:val="Ttulo3"/>
        <w:numPr>
          <w:ilvl w:val="2"/>
          <w:numId w:val="66"/>
        </w:numPr>
        <w:rPr>
          <w:rFonts w:cs="Times New Roman"/>
        </w:rPr>
      </w:pPr>
      <w:bookmarkStart w:id="45" w:name="_Toc181384433"/>
      <w:bookmarkStart w:id="46" w:name="_Toc181390609"/>
      <w:r w:rsidRPr="00B5543F">
        <w:rPr>
          <w:rFonts w:cs="Times New Roman"/>
        </w:rPr>
        <w:t>Composición de las interfaces</w:t>
      </w:r>
      <w:bookmarkEnd w:id="45"/>
      <w:bookmarkEnd w:id="46"/>
    </w:p>
    <w:p w14:paraId="448BB2DC" w14:textId="03A15B01" w:rsidR="00B5543F" w:rsidRPr="00691122" w:rsidRDefault="00691122" w:rsidP="00691122">
      <w:pPr>
        <w:rPr>
          <w:rFonts w:eastAsiaTheme="majorEastAsia"/>
          <w:szCs w:val="24"/>
        </w:rPr>
      </w:pPr>
      <w:r>
        <w:br w:type="page"/>
      </w:r>
    </w:p>
    <w:p w14:paraId="741C7C67" w14:textId="6373CC37" w:rsidR="00B5543F" w:rsidRDefault="00B5543F" w:rsidP="006029DA">
      <w:pPr>
        <w:pStyle w:val="Ttulo1"/>
      </w:pPr>
      <w:bookmarkStart w:id="47" w:name="_Toc181384434"/>
      <w:bookmarkStart w:id="48" w:name="_Toc181390610"/>
      <w:r>
        <w:lastRenderedPageBreak/>
        <w:t>Desarrollo</w:t>
      </w:r>
      <w:bookmarkEnd w:id="47"/>
      <w:bookmarkEnd w:id="48"/>
    </w:p>
    <w:p w14:paraId="273DDC8B" w14:textId="679C5958" w:rsidR="00B5543F" w:rsidRPr="00B5543F" w:rsidRDefault="00B5543F" w:rsidP="00B5543F">
      <w:pPr>
        <w:pStyle w:val="Ttulo2"/>
        <w:numPr>
          <w:ilvl w:val="1"/>
          <w:numId w:val="66"/>
        </w:numPr>
      </w:pPr>
      <w:bookmarkStart w:id="49" w:name="_Toc181384435"/>
      <w:bookmarkStart w:id="50" w:name="_Toc181390611"/>
      <w:r w:rsidRPr="00B5543F">
        <w:t>Diseño de arquitectura</w:t>
      </w:r>
      <w:bookmarkEnd w:id="49"/>
      <w:bookmarkEnd w:id="50"/>
    </w:p>
    <w:p w14:paraId="3EFF8E92" w14:textId="77777777" w:rsidR="00B5543F" w:rsidRPr="00B5543F" w:rsidRDefault="00B5543F" w:rsidP="00B5543F">
      <w:pPr>
        <w:pStyle w:val="Ttulo2"/>
        <w:numPr>
          <w:ilvl w:val="1"/>
          <w:numId w:val="66"/>
        </w:numPr>
      </w:pPr>
      <w:bookmarkStart w:id="51" w:name="_Toc181384436"/>
      <w:bookmarkStart w:id="52" w:name="_Toc181390612"/>
      <w:r w:rsidRPr="00B5543F">
        <w:t>Estructura del código</w:t>
      </w:r>
      <w:bookmarkEnd w:id="51"/>
      <w:bookmarkEnd w:id="52"/>
    </w:p>
    <w:p w14:paraId="0606FEC7" w14:textId="77777777" w:rsidR="00B5543F" w:rsidRDefault="00B5543F" w:rsidP="00B5543F">
      <w:pPr>
        <w:pStyle w:val="Ttulo3"/>
        <w:numPr>
          <w:ilvl w:val="2"/>
          <w:numId w:val="66"/>
        </w:numPr>
      </w:pPr>
      <w:bookmarkStart w:id="53" w:name="_Toc181384437"/>
      <w:bookmarkStart w:id="54" w:name="_Toc181390613"/>
      <w:proofErr w:type="spellStart"/>
      <w:r w:rsidRPr="00B5543F">
        <w:t>Backend</w:t>
      </w:r>
      <w:bookmarkEnd w:id="53"/>
      <w:bookmarkEnd w:id="54"/>
      <w:proofErr w:type="spellEnd"/>
    </w:p>
    <w:p w14:paraId="78EF475E" w14:textId="4A6D49AB" w:rsidR="00691122" w:rsidRDefault="00B5543F" w:rsidP="006029DA">
      <w:pPr>
        <w:pStyle w:val="Ttulo3"/>
        <w:numPr>
          <w:ilvl w:val="2"/>
          <w:numId w:val="66"/>
        </w:numPr>
      </w:pPr>
      <w:bookmarkStart w:id="55" w:name="_Toc181384438"/>
      <w:bookmarkStart w:id="56" w:name="_Toc181390614"/>
      <w:proofErr w:type="spellStart"/>
      <w:r w:rsidRPr="00B5543F">
        <w:t>Frontend</w:t>
      </w:r>
      <w:bookmarkEnd w:id="55"/>
      <w:bookmarkEnd w:id="56"/>
      <w:proofErr w:type="spellEnd"/>
    </w:p>
    <w:p w14:paraId="26A60728" w14:textId="4229130B" w:rsidR="00B5543F" w:rsidRPr="00691122" w:rsidRDefault="00691122" w:rsidP="00691122">
      <w:pPr>
        <w:jc w:val="left"/>
        <w:rPr>
          <w:rFonts w:eastAsiaTheme="majorEastAsia" w:cstheme="majorBidi"/>
          <w:szCs w:val="24"/>
        </w:rPr>
      </w:pPr>
      <w:r>
        <w:br w:type="page"/>
      </w:r>
    </w:p>
    <w:p w14:paraId="0734C116" w14:textId="713D8683" w:rsidR="00691122" w:rsidRDefault="00B5543F" w:rsidP="006029DA">
      <w:pPr>
        <w:pStyle w:val="Ttulo1"/>
      </w:pPr>
      <w:bookmarkStart w:id="57" w:name="_Toc181384439"/>
      <w:bookmarkStart w:id="58" w:name="_Toc181390615"/>
      <w:r w:rsidRPr="00B5543F">
        <w:lastRenderedPageBreak/>
        <w:t>Conclusión del proyecto</w:t>
      </w:r>
      <w:bookmarkEnd w:id="57"/>
      <w:bookmarkEnd w:id="58"/>
    </w:p>
    <w:p w14:paraId="0B12F494" w14:textId="60A88348" w:rsidR="00FF7489" w:rsidRPr="00691122" w:rsidRDefault="00691122" w:rsidP="00691122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59" w:name="_Toc181390616" w:displacedByCustomXml="next"/>
    <w:bookmarkStart w:id="60" w:name="_Toc181384440" w:displacedByCustomXml="next"/>
    <w:sdt>
      <w:sdtPr>
        <w:rPr>
          <w:rFonts w:eastAsiaTheme="minorHAnsi" w:cstheme="minorBidi"/>
          <w:sz w:val="22"/>
          <w:szCs w:val="22"/>
          <w:lang w:val="es-ES"/>
        </w:rPr>
        <w:id w:val="-1481535518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14:paraId="79C48793" w14:textId="11786C22" w:rsidR="00612E7A" w:rsidRPr="00B5543F" w:rsidRDefault="00612E7A" w:rsidP="006029DA">
          <w:pPr>
            <w:pStyle w:val="TitulosinNro"/>
            <w:numPr>
              <w:ilvl w:val="0"/>
              <w:numId w:val="70"/>
            </w:numPr>
            <w:rPr>
              <w:rStyle w:val="Ttulo1Car"/>
            </w:rPr>
          </w:pPr>
          <w:r w:rsidRPr="00B5543F">
            <w:rPr>
              <w:rStyle w:val="Ttulo1Car"/>
            </w:rPr>
            <w:t>Bibliografía</w:t>
          </w:r>
          <w:bookmarkEnd w:id="60"/>
          <w:bookmarkEnd w:id="59"/>
        </w:p>
        <w:sdt>
          <w:sdtPr>
            <w:id w:val="111145805"/>
            <w:bibliography/>
          </w:sdtPr>
          <w:sdtContent>
            <w:p w14:paraId="0391FED4" w14:textId="10EA92DE" w:rsidR="00612E7A" w:rsidRDefault="00612E7A" w:rsidP="00B5543F">
              <w:pPr>
                <w:spacing w:before="24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30639"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442B4E" w14:textId="4A7E476F" w:rsidR="00612E7A" w:rsidRPr="00612E7A" w:rsidRDefault="00691122" w:rsidP="00691122">
      <w:pPr>
        <w:jc w:val="left"/>
      </w:pPr>
      <w:r>
        <w:br w:type="page"/>
      </w:r>
    </w:p>
    <w:p w14:paraId="009F3A35" w14:textId="678E3528" w:rsidR="00043F79" w:rsidRDefault="006029DA" w:rsidP="006029DA">
      <w:pPr>
        <w:pStyle w:val="TitulosinNro"/>
        <w:rPr>
          <w:lang w:val="es-MX"/>
        </w:rPr>
      </w:pPr>
      <w:bookmarkStart w:id="61" w:name="_Toc181384441"/>
      <w:bookmarkStart w:id="62" w:name="_Toc181390617"/>
      <w:r>
        <w:rPr>
          <w:lang w:val="es-MX"/>
        </w:rPr>
        <w:lastRenderedPageBreak/>
        <w:t>Anexos</w:t>
      </w:r>
      <w:bookmarkEnd w:id="61"/>
      <w:bookmarkEnd w:id="62"/>
    </w:p>
    <w:p w14:paraId="1586CF45" w14:textId="403F045B" w:rsidR="006029DA" w:rsidRDefault="006029DA" w:rsidP="006029DA">
      <w:pPr>
        <w:pStyle w:val="Titulo2sinNro"/>
      </w:pPr>
      <w:bookmarkStart w:id="63" w:name="_Toc181384442"/>
      <w:bookmarkStart w:id="64" w:name="_Toc181390618"/>
      <w:r>
        <w:t>Instrumento y datos recopilados de análisis del contexto</w:t>
      </w:r>
      <w:bookmarkEnd w:id="63"/>
      <w:bookmarkEnd w:id="64"/>
    </w:p>
    <w:p w14:paraId="526B7E58" w14:textId="0E5ACAE6" w:rsidR="006029DA" w:rsidRDefault="006029DA" w:rsidP="006029DA">
      <w:pPr>
        <w:pStyle w:val="Titulo2sinNro"/>
      </w:pPr>
      <w:bookmarkStart w:id="65" w:name="_Toc181384443"/>
      <w:bookmarkStart w:id="66" w:name="_Toc181390619"/>
      <w:r>
        <w:t>Pruebas de API</w:t>
      </w:r>
      <w:bookmarkEnd w:id="65"/>
      <w:bookmarkEnd w:id="66"/>
    </w:p>
    <w:p w14:paraId="7E36BAFD" w14:textId="2DB077F3" w:rsidR="006029DA" w:rsidRDefault="006029DA" w:rsidP="006029DA">
      <w:pPr>
        <w:pStyle w:val="Titulo2sinNro"/>
      </w:pPr>
      <w:bookmarkStart w:id="67" w:name="_Toc181384444"/>
      <w:bookmarkStart w:id="68" w:name="_Toc181390620"/>
      <w:r>
        <w:t>Recopilación de información</w:t>
      </w:r>
      <w:bookmarkEnd w:id="67"/>
      <w:bookmarkEnd w:id="68"/>
    </w:p>
    <w:p w14:paraId="3CD36F6F" w14:textId="21921E9A" w:rsidR="006029DA" w:rsidRDefault="006029DA" w:rsidP="006029DA">
      <w:pPr>
        <w:pStyle w:val="Titulo2sinNro"/>
      </w:pPr>
      <w:bookmarkStart w:id="69" w:name="_Toc181384445"/>
      <w:bookmarkStart w:id="70" w:name="_Toc181390621"/>
      <w:r>
        <w:t>Aspectos de gestión de proyectos</w:t>
      </w:r>
      <w:bookmarkEnd w:id="69"/>
      <w:bookmarkEnd w:id="70"/>
    </w:p>
    <w:p w14:paraId="6765B8CC" w14:textId="03BB35C7" w:rsidR="006029DA" w:rsidRDefault="006029DA" w:rsidP="006029DA">
      <w:pPr>
        <w:pStyle w:val="Titulo2sinNro"/>
      </w:pPr>
      <w:bookmarkStart w:id="71" w:name="_Toc181384446"/>
      <w:bookmarkStart w:id="72" w:name="_Toc181390622"/>
      <w:r>
        <w:t>Estimación CU</w:t>
      </w:r>
      <w:bookmarkEnd w:id="71"/>
      <w:bookmarkEnd w:id="72"/>
    </w:p>
    <w:p w14:paraId="7741D334" w14:textId="26E67B6D" w:rsidR="006029DA" w:rsidRPr="006029DA" w:rsidRDefault="006029DA" w:rsidP="006029DA">
      <w:pPr>
        <w:pStyle w:val="Titulo2sinNro"/>
      </w:pPr>
      <w:bookmarkStart w:id="73" w:name="_Toc181384447"/>
      <w:bookmarkStart w:id="74" w:name="_Toc181390623"/>
      <w:r>
        <w:t>Resumen Esfuerzo</w:t>
      </w:r>
      <w:bookmarkEnd w:id="73"/>
      <w:bookmarkEnd w:id="74"/>
    </w:p>
    <w:sectPr w:rsidR="006029DA" w:rsidRPr="006029DA" w:rsidSect="000A1016">
      <w:headerReference w:type="default" r:id="rId13"/>
      <w:footerReference w:type="default" r:id="rId14"/>
      <w:type w:val="continuous"/>
      <w:pgSz w:w="12240" w:h="15840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C8981" w14:textId="77777777" w:rsidR="003B412C" w:rsidRPr="002573C6" w:rsidRDefault="003B412C" w:rsidP="00815782">
      <w:r w:rsidRPr="002573C6">
        <w:separator/>
      </w:r>
    </w:p>
  </w:endnote>
  <w:endnote w:type="continuationSeparator" w:id="0">
    <w:p w14:paraId="4C30D3DF" w14:textId="77777777" w:rsidR="003B412C" w:rsidRPr="002573C6" w:rsidRDefault="003B412C" w:rsidP="00815782">
      <w:r w:rsidRPr="002573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F8154" w14:textId="77777777" w:rsidR="00893E75" w:rsidRPr="002573C6" w:rsidRDefault="00893E75" w:rsidP="00893E75">
    <w:pPr>
      <w:pStyle w:val="Piedepgina"/>
      <w:tabs>
        <w:tab w:val="clear" w:pos="4419"/>
        <w:tab w:val="clear" w:pos="8838"/>
        <w:tab w:val="left" w:pos="7064"/>
      </w:tabs>
    </w:pPr>
    <w:r w:rsidRPr="002573C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732064"/>
      <w:docPartObj>
        <w:docPartGallery w:val="Page Numbers (Bottom of Page)"/>
        <w:docPartUnique/>
      </w:docPartObj>
    </w:sdtPr>
    <w:sdtContent>
      <w:p w14:paraId="6B5B50CC" w14:textId="77777777" w:rsidR="00893E75" w:rsidRPr="002573C6" w:rsidRDefault="00893E75">
        <w:pPr>
          <w:pStyle w:val="Piedepgina"/>
          <w:jc w:val="right"/>
        </w:pPr>
        <w:r w:rsidRPr="002573C6">
          <w:fldChar w:fldCharType="begin"/>
        </w:r>
        <w:r w:rsidRPr="002573C6">
          <w:instrText>PAGE   \* MERGEFORMAT</w:instrText>
        </w:r>
        <w:r w:rsidRPr="002573C6">
          <w:fldChar w:fldCharType="separate"/>
        </w:r>
        <w:r w:rsidRPr="002573C6">
          <w:t>2</w:t>
        </w:r>
        <w:r w:rsidRPr="002573C6">
          <w:fldChar w:fldCharType="end"/>
        </w:r>
      </w:p>
    </w:sdtContent>
  </w:sdt>
  <w:p w14:paraId="2937968D" w14:textId="3424E786" w:rsidR="00893E75" w:rsidRPr="002573C6" w:rsidRDefault="00D5611D" w:rsidP="00893E75">
    <w:pPr>
      <w:pStyle w:val="Piedepgina"/>
      <w:tabs>
        <w:tab w:val="clear" w:pos="4419"/>
        <w:tab w:val="clear" w:pos="8838"/>
        <w:tab w:val="left" w:pos="7064"/>
      </w:tabs>
      <w:jc w:val="center"/>
      <w:rPr>
        <w:rFonts w:cs="Times New Roman"/>
        <w:szCs w:val="24"/>
      </w:rPr>
    </w:pPr>
    <w:r>
      <w:rPr>
        <w:rFonts w:cs="Times New Roman"/>
        <w:szCs w:val="24"/>
      </w:rPr>
      <w:t xml:space="preserve">Nicolás Gómez </w:t>
    </w:r>
    <w:r w:rsidR="00FF7489" w:rsidRPr="002573C6">
      <w:rPr>
        <w:rFonts w:cs="Times New Roman"/>
        <w:szCs w:val="24"/>
      </w:rPr>
      <w:t xml:space="preserve">- </w:t>
    </w:r>
    <w:r w:rsidR="00893E75" w:rsidRPr="002573C6">
      <w:rPr>
        <w:rFonts w:cs="Times New Roman"/>
        <w:szCs w:val="24"/>
      </w:rPr>
      <w:t xml:space="preserve">Marcelo </w:t>
    </w:r>
    <w:r w:rsidR="006C4828" w:rsidRPr="002573C6">
      <w:rPr>
        <w:rFonts w:cs="Times New Roman"/>
        <w:szCs w:val="24"/>
      </w:rPr>
      <w:t>Pa</w:t>
    </w:r>
    <w:r w:rsidR="00FF7489" w:rsidRPr="002573C6">
      <w:rPr>
        <w:rFonts w:cs="Times New Roman"/>
        <w:szCs w:val="24"/>
      </w:rPr>
      <w:t xml:space="preserve">z </w:t>
    </w:r>
    <w:r w:rsidR="006C4828" w:rsidRPr="002573C6">
      <w:rPr>
        <w:rFonts w:cs="Times New Roman"/>
        <w:szCs w:val="24"/>
      </w:rPr>
      <w:t>–</w:t>
    </w:r>
    <w:r>
      <w:rPr>
        <w:rFonts w:cs="Times New Roman"/>
        <w:szCs w:val="24"/>
      </w:rPr>
      <w:t xml:space="preserve"> </w:t>
    </w:r>
    <w:r w:rsidR="00FF7489" w:rsidRPr="002573C6">
      <w:rPr>
        <w:rFonts w:cs="Times New Roman"/>
        <w:szCs w:val="24"/>
      </w:rPr>
      <w:t>Bastián</w:t>
    </w:r>
    <w:r w:rsidR="006C4828" w:rsidRPr="002573C6">
      <w:rPr>
        <w:rFonts w:cs="Times New Roman"/>
        <w:szCs w:val="24"/>
      </w:rPr>
      <w:t xml:space="preserve"> Rodríguez</w:t>
    </w:r>
    <w:r w:rsidR="00FF7489" w:rsidRPr="002573C6">
      <w:rPr>
        <w:rFonts w:cs="Times New Roman"/>
        <w:szCs w:val="24"/>
      </w:rPr>
      <w:t xml:space="preserve"> – Claudia Sob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B7D95" w14:textId="77777777" w:rsidR="003B412C" w:rsidRPr="002573C6" w:rsidRDefault="003B412C" w:rsidP="00815782">
      <w:r w:rsidRPr="002573C6">
        <w:separator/>
      </w:r>
    </w:p>
  </w:footnote>
  <w:footnote w:type="continuationSeparator" w:id="0">
    <w:p w14:paraId="1E39BE39" w14:textId="77777777" w:rsidR="003B412C" w:rsidRPr="002573C6" w:rsidRDefault="003B412C" w:rsidP="00815782">
      <w:r w:rsidRPr="002573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DCF6B" w14:textId="77777777" w:rsidR="00815782" w:rsidRPr="002573C6" w:rsidRDefault="00815782">
    <w:pPr>
      <w:pStyle w:val="Encabezado"/>
      <w:rPr>
        <w:rFonts w:cs="Times New Roman"/>
        <w:szCs w:val="24"/>
      </w:rPr>
    </w:pPr>
    <w:r w:rsidRPr="002573C6">
      <w:rPr>
        <w:rFonts w:cs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79C18B1B" wp14:editId="458343B6">
          <wp:simplePos x="0" y="0"/>
          <wp:positionH relativeFrom="column">
            <wp:posOffset>-552821</wp:posOffset>
          </wp:positionH>
          <wp:positionV relativeFrom="paragraph">
            <wp:posOffset>-197485</wp:posOffset>
          </wp:positionV>
          <wp:extent cx="2098072" cy="586597"/>
          <wp:effectExtent l="0" t="0" r="0" b="0"/>
          <wp:wrapNone/>
          <wp:docPr id="1630323711" name="Imagen 1630323711" descr="Forma&#10;&#10;Descripción generada automáticamente con confianza medi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34219" name="Imagen 69434219" descr="Forma&#10;&#10;Descripción generada automáticamente con confianza media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72" cy="58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B0141" w14:textId="593CE242" w:rsidR="00815782" w:rsidRPr="002573C6" w:rsidRDefault="00D5611D" w:rsidP="00E12975">
    <w:pPr>
      <w:pStyle w:val="Encabezado"/>
      <w:pBdr>
        <w:bottom w:val="single" w:sz="6" w:space="1" w:color="auto"/>
      </w:pBdr>
      <w:tabs>
        <w:tab w:val="clear" w:pos="4419"/>
        <w:tab w:val="clear" w:pos="8838"/>
        <w:tab w:val="left" w:pos="3682"/>
      </w:tabs>
      <w:jc w:val="center"/>
      <w:rPr>
        <w:rFonts w:cs="Times New Roman"/>
        <w:szCs w:val="24"/>
      </w:rPr>
    </w:pPr>
    <w:r>
      <w:rPr>
        <w:rFonts w:cs="Times New Roman"/>
        <w:szCs w:val="24"/>
      </w:rPr>
      <w:t>Informe final ISW</w:t>
    </w:r>
  </w:p>
  <w:p w14:paraId="599BFC18" w14:textId="77777777" w:rsidR="00815782" w:rsidRPr="002573C6" w:rsidRDefault="008157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4A1F"/>
    <w:multiLevelType w:val="multilevel"/>
    <w:tmpl w:val="728AB3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A0456"/>
    <w:multiLevelType w:val="hybridMultilevel"/>
    <w:tmpl w:val="14820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839"/>
    <w:multiLevelType w:val="hybridMultilevel"/>
    <w:tmpl w:val="7F20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7276"/>
    <w:multiLevelType w:val="hybridMultilevel"/>
    <w:tmpl w:val="C428CB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1EB"/>
    <w:multiLevelType w:val="multilevel"/>
    <w:tmpl w:val="A7B8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5423C"/>
    <w:multiLevelType w:val="hybridMultilevel"/>
    <w:tmpl w:val="CB2497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500DD"/>
    <w:multiLevelType w:val="multilevel"/>
    <w:tmpl w:val="C916F544"/>
    <w:lvl w:ilvl="0">
      <w:start w:val="6"/>
      <w:numFmt w:val="upperRoman"/>
      <w:suff w:val="space"/>
      <w:lvlText w:val="Capítulo %1.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1.%2.%3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F1F5270"/>
    <w:multiLevelType w:val="multilevel"/>
    <w:tmpl w:val="6A0833BA"/>
    <w:numStyleLink w:val="Seccinporcapitulo"/>
  </w:abstractNum>
  <w:abstractNum w:abstractNumId="8" w15:restartNumberingAfterBreak="0">
    <w:nsid w:val="0F8347EB"/>
    <w:multiLevelType w:val="multilevel"/>
    <w:tmpl w:val="95FA245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31FC6"/>
    <w:multiLevelType w:val="multilevel"/>
    <w:tmpl w:val="6A0833BA"/>
    <w:numStyleLink w:val="Seccinporcapitulo"/>
  </w:abstractNum>
  <w:abstractNum w:abstractNumId="10" w15:restartNumberingAfterBreak="0">
    <w:nsid w:val="13EC6BBA"/>
    <w:multiLevelType w:val="multilevel"/>
    <w:tmpl w:val="6A0833BA"/>
    <w:numStyleLink w:val="Seccinporcapitulo"/>
  </w:abstractNum>
  <w:abstractNum w:abstractNumId="11" w15:restartNumberingAfterBreak="0">
    <w:nsid w:val="157D0EE7"/>
    <w:multiLevelType w:val="multilevel"/>
    <w:tmpl w:val="BAF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45BFC"/>
    <w:multiLevelType w:val="multilevel"/>
    <w:tmpl w:val="6A0833BA"/>
    <w:numStyleLink w:val="Seccinporcapitulo"/>
  </w:abstractNum>
  <w:abstractNum w:abstractNumId="13" w15:restartNumberingAfterBreak="0">
    <w:nsid w:val="1A4862DD"/>
    <w:multiLevelType w:val="multilevel"/>
    <w:tmpl w:val="6A0833BA"/>
    <w:numStyleLink w:val="Seccinporcapitulo"/>
  </w:abstractNum>
  <w:abstractNum w:abstractNumId="14" w15:restartNumberingAfterBreak="0">
    <w:nsid w:val="1EE9754E"/>
    <w:multiLevelType w:val="hybridMultilevel"/>
    <w:tmpl w:val="C29C89BA"/>
    <w:lvl w:ilvl="0" w:tplc="328A53B8">
      <w:start w:val="1"/>
      <w:numFmt w:val="upperRoman"/>
      <w:lvlText w:val="Capítulo %1."/>
      <w:lvlJc w:val="left"/>
      <w:pPr>
        <w:ind w:left="9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6" w:hanging="360"/>
      </w:pPr>
    </w:lvl>
    <w:lvl w:ilvl="2" w:tplc="340A001B" w:tentative="1">
      <w:start w:val="1"/>
      <w:numFmt w:val="lowerRoman"/>
      <w:lvlText w:val="%3."/>
      <w:lvlJc w:val="right"/>
      <w:pPr>
        <w:ind w:left="2376" w:hanging="180"/>
      </w:pPr>
    </w:lvl>
    <w:lvl w:ilvl="3" w:tplc="340A000F" w:tentative="1">
      <w:start w:val="1"/>
      <w:numFmt w:val="decimal"/>
      <w:lvlText w:val="%4."/>
      <w:lvlJc w:val="left"/>
      <w:pPr>
        <w:ind w:left="3096" w:hanging="360"/>
      </w:pPr>
    </w:lvl>
    <w:lvl w:ilvl="4" w:tplc="340A0019" w:tentative="1">
      <w:start w:val="1"/>
      <w:numFmt w:val="lowerLetter"/>
      <w:lvlText w:val="%5."/>
      <w:lvlJc w:val="left"/>
      <w:pPr>
        <w:ind w:left="3816" w:hanging="360"/>
      </w:pPr>
    </w:lvl>
    <w:lvl w:ilvl="5" w:tplc="340A001B" w:tentative="1">
      <w:start w:val="1"/>
      <w:numFmt w:val="lowerRoman"/>
      <w:lvlText w:val="%6."/>
      <w:lvlJc w:val="right"/>
      <w:pPr>
        <w:ind w:left="4536" w:hanging="180"/>
      </w:pPr>
    </w:lvl>
    <w:lvl w:ilvl="6" w:tplc="340A000F" w:tentative="1">
      <w:start w:val="1"/>
      <w:numFmt w:val="decimal"/>
      <w:lvlText w:val="%7."/>
      <w:lvlJc w:val="left"/>
      <w:pPr>
        <w:ind w:left="5256" w:hanging="360"/>
      </w:pPr>
    </w:lvl>
    <w:lvl w:ilvl="7" w:tplc="340A0019" w:tentative="1">
      <w:start w:val="1"/>
      <w:numFmt w:val="lowerLetter"/>
      <w:lvlText w:val="%8."/>
      <w:lvlJc w:val="left"/>
      <w:pPr>
        <w:ind w:left="5976" w:hanging="360"/>
      </w:pPr>
    </w:lvl>
    <w:lvl w:ilvl="8" w:tplc="34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1F7048BD"/>
    <w:multiLevelType w:val="hybridMultilevel"/>
    <w:tmpl w:val="6ABADA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914FD"/>
    <w:multiLevelType w:val="multilevel"/>
    <w:tmpl w:val="BA62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A50D9"/>
    <w:multiLevelType w:val="multilevel"/>
    <w:tmpl w:val="4D44A1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5130DDA"/>
    <w:multiLevelType w:val="multilevel"/>
    <w:tmpl w:val="483C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637B6C"/>
    <w:multiLevelType w:val="multilevel"/>
    <w:tmpl w:val="712C45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D81812"/>
    <w:multiLevelType w:val="hybridMultilevel"/>
    <w:tmpl w:val="417469D4"/>
    <w:lvl w:ilvl="0" w:tplc="34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25EE4C87"/>
    <w:multiLevelType w:val="multilevel"/>
    <w:tmpl w:val="6A0833BA"/>
    <w:numStyleLink w:val="Seccinporcapitulo"/>
  </w:abstractNum>
  <w:abstractNum w:abstractNumId="22" w15:restartNumberingAfterBreak="0">
    <w:nsid w:val="2A774220"/>
    <w:multiLevelType w:val="multilevel"/>
    <w:tmpl w:val="2FBCC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15568"/>
    <w:multiLevelType w:val="hybridMultilevel"/>
    <w:tmpl w:val="6E74F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23D0E"/>
    <w:multiLevelType w:val="hybridMultilevel"/>
    <w:tmpl w:val="263AC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72E9E"/>
    <w:multiLevelType w:val="multilevel"/>
    <w:tmpl w:val="6A0833BA"/>
    <w:numStyleLink w:val="Seccinporcapitulo"/>
  </w:abstractNum>
  <w:abstractNum w:abstractNumId="26" w15:restartNumberingAfterBreak="0">
    <w:nsid w:val="32E37EBB"/>
    <w:multiLevelType w:val="multilevel"/>
    <w:tmpl w:val="3716C1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4D4EE7"/>
    <w:multiLevelType w:val="multilevel"/>
    <w:tmpl w:val="8AD460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EF6C39"/>
    <w:multiLevelType w:val="multilevel"/>
    <w:tmpl w:val="6A0833BA"/>
    <w:numStyleLink w:val="Seccinporcapitulo"/>
  </w:abstractNum>
  <w:abstractNum w:abstractNumId="29" w15:restartNumberingAfterBreak="0">
    <w:nsid w:val="44D271FA"/>
    <w:multiLevelType w:val="multilevel"/>
    <w:tmpl w:val="A37AEB84"/>
    <w:styleLink w:val="pepito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6073275"/>
    <w:multiLevelType w:val="multilevel"/>
    <w:tmpl w:val="D17056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454D7"/>
    <w:multiLevelType w:val="hybridMultilevel"/>
    <w:tmpl w:val="21262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A65E2"/>
    <w:multiLevelType w:val="hybridMultilevel"/>
    <w:tmpl w:val="B5CA8E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51FF9"/>
    <w:multiLevelType w:val="hybridMultilevel"/>
    <w:tmpl w:val="75444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D2C80"/>
    <w:multiLevelType w:val="multilevel"/>
    <w:tmpl w:val="6A0833BA"/>
    <w:numStyleLink w:val="Seccinporcapitulo"/>
  </w:abstractNum>
  <w:abstractNum w:abstractNumId="35" w15:restartNumberingAfterBreak="0">
    <w:nsid w:val="4DA3375D"/>
    <w:multiLevelType w:val="multilevel"/>
    <w:tmpl w:val="6A0833BA"/>
    <w:numStyleLink w:val="Seccinporcapitulo"/>
  </w:abstractNum>
  <w:abstractNum w:abstractNumId="36" w15:restartNumberingAfterBreak="0">
    <w:nsid w:val="4DAF6AE1"/>
    <w:multiLevelType w:val="hybridMultilevel"/>
    <w:tmpl w:val="3A927A54"/>
    <w:lvl w:ilvl="0" w:tplc="9B9AEDA4">
      <w:start w:val="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FE67C0F"/>
    <w:multiLevelType w:val="multilevel"/>
    <w:tmpl w:val="6A0833BA"/>
    <w:numStyleLink w:val="Seccinporcapitulo"/>
  </w:abstractNum>
  <w:abstractNum w:abstractNumId="38" w15:restartNumberingAfterBreak="0">
    <w:nsid w:val="551131D5"/>
    <w:multiLevelType w:val="hybridMultilevel"/>
    <w:tmpl w:val="F73A3062"/>
    <w:lvl w:ilvl="0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554E5A79"/>
    <w:multiLevelType w:val="hybridMultilevel"/>
    <w:tmpl w:val="1C86BC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46F69"/>
    <w:multiLevelType w:val="hybridMultilevel"/>
    <w:tmpl w:val="DC2409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00A15"/>
    <w:multiLevelType w:val="multilevel"/>
    <w:tmpl w:val="CE260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8A12C7"/>
    <w:multiLevelType w:val="hybridMultilevel"/>
    <w:tmpl w:val="2988A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84A35"/>
    <w:multiLevelType w:val="hybridMultilevel"/>
    <w:tmpl w:val="69B6E6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13B08"/>
    <w:multiLevelType w:val="multilevel"/>
    <w:tmpl w:val="6A0833BA"/>
    <w:numStyleLink w:val="Seccinporcapitulo"/>
  </w:abstractNum>
  <w:abstractNum w:abstractNumId="45" w15:restartNumberingAfterBreak="0">
    <w:nsid w:val="5F395711"/>
    <w:multiLevelType w:val="multilevel"/>
    <w:tmpl w:val="6A0833BA"/>
    <w:numStyleLink w:val="Seccinporcapitulo"/>
  </w:abstractNum>
  <w:abstractNum w:abstractNumId="46" w15:restartNumberingAfterBreak="0">
    <w:nsid w:val="617E7513"/>
    <w:multiLevelType w:val="hybridMultilevel"/>
    <w:tmpl w:val="5A6682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873A8"/>
    <w:multiLevelType w:val="hybridMultilevel"/>
    <w:tmpl w:val="8E84E8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0912A6"/>
    <w:multiLevelType w:val="multilevel"/>
    <w:tmpl w:val="508C8570"/>
    <w:lvl w:ilvl="0">
      <w:start w:val="1"/>
      <w:numFmt w:val="upperRoman"/>
      <w:suff w:val="space"/>
      <w:lvlText w:val="Capítulo %1. 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6267AD"/>
    <w:multiLevelType w:val="multilevel"/>
    <w:tmpl w:val="A37AEB84"/>
    <w:numStyleLink w:val="pepito"/>
  </w:abstractNum>
  <w:abstractNum w:abstractNumId="50" w15:restartNumberingAfterBreak="0">
    <w:nsid w:val="64107362"/>
    <w:multiLevelType w:val="multilevel"/>
    <w:tmpl w:val="8F902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484E3F"/>
    <w:multiLevelType w:val="hybridMultilevel"/>
    <w:tmpl w:val="4E7C65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C6166D"/>
    <w:multiLevelType w:val="multilevel"/>
    <w:tmpl w:val="12A46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A73E15"/>
    <w:multiLevelType w:val="multilevel"/>
    <w:tmpl w:val="6A0833BA"/>
    <w:numStyleLink w:val="Seccinporcapitulo"/>
  </w:abstractNum>
  <w:abstractNum w:abstractNumId="54" w15:restartNumberingAfterBreak="0">
    <w:nsid w:val="6ADC4CAC"/>
    <w:multiLevelType w:val="multilevel"/>
    <w:tmpl w:val="6A0833BA"/>
    <w:numStyleLink w:val="Seccinporcapitulo"/>
  </w:abstractNum>
  <w:abstractNum w:abstractNumId="55" w15:restartNumberingAfterBreak="0">
    <w:nsid w:val="6AE6436C"/>
    <w:multiLevelType w:val="multilevel"/>
    <w:tmpl w:val="7394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5663E2"/>
    <w:multiLevelType w:val="multilevel"/>
    <w:tmpl w:val="1EF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6313AC"/>
    <w:multiLevelType w:val="multilevel"/>
    <w:tmpl w:val="B0B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2716A5"/>
    <w:multiLevelType w:val="multilevel"/>
    <w:tmpl w:val="C31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5125B2"/>
    <w:multiLevelType w:val="multilevel"/>
    <w:tmpl w:val="6A0833BA"/>
    <w:styleLink w:val="Seccinporcapitulo"/>
    <w:lvl w:ilvl="0">
      <w:start w:val="1"/>
      <w:numFmt w:val="upperRoman"/>
      <w:pStyle w:val="Ttulo1"/>
      <w:suff w:val="space"/>
      <w:lvlText w:val="Capítulo %1.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pStyle w:val="Ttulo4"/>
      <w:lvlText w:val="%1.%2.%3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0" w15:restartNumberingAfterBreak="0">
    <w:nsid w:val="777B08DA"/>
    <w:multiLevelType w:val="hybridMultilevel"/>
    <w:tmpl w:val="98F46FAA"/>
    <w:lvl w:ilvl="0" w:tplc="34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7AF4260E"/>
    <w:multiLevelType w:val="hybridMultilevel"/>
    <w:tmpl w:val="7138E4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86DC8"/>
    <w:multiLevelType w:val="hybridMultilevel"/>
    <w:tmpl w:val="C74663D2"/>
    <w:lvl w:ilvl="0" w:tplc="34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3" w15:restartNumberingAfterBreak="0">
    <w:nsid w:val="7E125FB1"/>
    <w:multiLevelType w:val="multilevel"/>
    <w:tmpl w:val="92AAF2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C108AF"/>
    <w:multiLevelType w:val="multilevel"/>
    <w:tmpl w:val="B56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8D1BA4"/>
    <w:multiLevelType w:val="hybridMultilevel"/>
    <w:tmpl w:val="47CE21E0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6" w15:restartNumberingAfterBreak="0">
    <w:nsid w:val="7F9264D0"/>
    <w:multiLevelType w:val="multilevel"/>
    <w:tmpl w:val="A41C6B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 w16cid:durableId="559823132">
    <w:abstractNumId w:val="17"/>
  </w:num>
  <w:num w:numId="2" w16cid:durableId="356781688">
    <w:abstractNumId w:val="29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</w:num>
  <w:num w:numId="3" w16cid:durableId="1404596051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1377271106">
    <w:abstractNumId w:val="23"/>
  </w:num>
  <w:num w:numId="5" w16cid:durableId="1399473179">
    <w:abstractNumId w:val="65"/>
  </w:num>
  <w:num w:numId="6" w16cid:durableId="831986925">
    <w:abstractNumId w:val="51"/>
  </w:num>
  <w:num w:numId="7" w16cid:durableId="1532107762">
    <w:abstractNumId w:val="32"/>
  </w:num>
  <w:num w:numId="8" w16cid:durableId="259606160">
    <w:abstractNumId w:val="38"/>
  </w:num>
  <w:num w:numId="9" w16cid:durableId="757094108">
    <w:abstractNumId w:val="29"/>
  </w:num>
  <w:num w:numId="10" w16cid:durableId="1955480992">
    <w:abstractNumId w:val="40"/>
  </w:num>
  <w:num w:numId="11" w16cid:durableId="537935019">
    <w:abstractNumId w:val="15"/>
  </w:num>
  <w:num w:numId="12" w16cid:durableId="1460147629">
    <w:abstractNumId w:val="33"/>
  </w:num>
  <w:num w:numId="13" w16cid:durableId="894584059">
    <w:abstractNumId w:val="3"/>
  </w:num>
  <w:num w:numId="14" w16cid:durableId="800616174">
    <w:abstractNumId w:val="47"/>
  </w:num>
  <w:num w:numId="15" w16cid:durableId="1321471389">
    <w:abstractNumId w:val="60"/>
  </w:num>
  <w:num w:numId="16" w16cid:durableId="720133339">
    <w:abstractNumId w:val="62"/>
  </w:num>
  <w:num w:numId="17" w16cid:durableId="841748895">
    <w:abstractNumId w:val="20"/>
  </w:num>
  <w:num w:numId="18" w16cid:durableId="729426988">
    <w:abstractNumId w:val="36"/>
  </w:num>
  <w:num w:numId="19" w16cid:durableId="1967466195">
    <w:abstractNumId w:val="24"/>
  </w:num>
  <w:num w:numId="20" w16cid:durableId="450780424">
    <w:abstractNumId w:val="43"/>
  </w:num>
  <w:num w:numId="21" w16cid:durableId="969286874">
    <w:abstractNumId w:val="61"/>
  </w:num>
  <w:num w:numId="22" w16cid:durableId="535893486">
    <w:abstractNumId w:val="50"/>
  </w:num>
  <w:num w:numId="23" w16cid:durableId="1411585854">
    <w:abstractNumId w:val="26"/>
  </w:num>
  <w:num w:numId="24" w16cid:durableId="844826981">
    <w:abstractNumId w:val="57"/>
  </w:num>
  <w:num w:numId="25" w16cid:durableId="590161822">
    <w:abstractNumId w:val="1"/>
  </w:num>
  <w:num w:numId="26" w16cid:durableId="2054309714">
    <w:abstractNumId w:val="42"/>
  </w:num>
  <w:num w:numId="27" w16cid:durableId="1459834997">
    <w:abstractNumId w:val="39"/>
  </w:num>
  <w:num w:numId="28" w16cid:durableId="62994592">
    <w:abstractNumId w:val="55"/>
  </w:num>
  <w:num w:numId="29" w16cid:durableId="1578707605">
    <w:abstractNumId w:val="22"/>
  </w:num>
  <w:num w:numId="30" w16cid:durableId="168327744">
    <w:abstractNumId w:val="41"/>
  </w:num>
  <w:num w:numId="31" w16cid:durableId="989095874">
    <w:abstractNumId w:val="52"/>
  </w:num>
  <w:num w:numId="32" w16cid:durableId="1053121118">
    <w:abstractNumId w:val="64"/>
  </w:num>
  <w:num w:numId="33" w16cid:durableId="190345232">
    <w:abstractNumId w:val="11"/>
  </w:num>
  <w:num w:numId="34" w16cid:durableId="1925069070">
    <w:abstractNumId w:val="5"/>
  </w:num>
  <w:num w:numId="35" w16cid:durableId="1114711975">
    <w:abstractNumId w:val="66"/>
  </w:num>
  <w:num w:numId="36" w16cid:durableId="803157469">
    <w:abstractNumId w:val="63"/>
  </w:num>
  <w:num w:numId="37" w16cid:durableId="1980837330">
    <w:abstractNumId w:val="19"/>
  </w:num>
  <w:num w:numId="38" w16cid:durableId="1283806107">
    <w:abstractNumId w:val="0"/>
  </w:num>
  <w:num w:numId="39" w16cid:durableId="1723553222">
    <w:abstractNumId w:val="27"/>
  </w:num>
  <w:num w:numId="40" w16cid:durableId="1917667536">
    <w:abstractNumId w:val="30"/>
  </w:num>
  <w:num w:numId="41" w16cid:durableId="1246837305">
    <w:abstractNumId w:val="8"/>
  </w:num>
  <w:num w:numId="42" w16cid:durableId="1107966783">
    <w:abstractNumId w:val="56"/>
  </w:num>
  <w:num w:numId="43" w16cid:durableId="358356502">
    <w:abstractNumId w:val="18"/>
  </w:num>
  <w:num w:numId="44" w16cid:durableId="2089188343">
    <w:abstractNumId w:val="58"/>
  </w:num>
  <w:num w:numId="45" w16cid:durableId="551771623">
    <w:abstractNumId w:val="4"/>
  </w:num>
  <w:num w:numId="46" w16cid:durableId="857040475">
    <w:abstractNumId w:val="16"/>
  </w:num>
  <w:num w:numId="47" w16cid:durableId="1385450272">
    <w:abstractNumId w:val="2"/>
  </w:num>
  <w:num w:numId="48" w16cid:durableId="336882582">
    <w:abstractNumId w:val="14"/>
  </w:num>
  <w:num w:numId="49" w16cid:durableId="1004167937">
    <w:abstractNumId w:val="59"/>
  </w:num>
  <w:num w:numId="50" w16cid:durableId="15682207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325337">
    <w:abstractNumId w:val="44"/>
  </w:num>
  <w:num w:numId="52" w16cid:durableId="972098040">
    <w:abstractNumId w:val="25"/>
    <w:lvlOverride w:ilvl="0">
      <w:lvl w:ilvl="0">
        <w:start w:val="1"/>
        <w:numFmt w:val="upperRoman"/>
        <w:suff w:val="space"/>
        <w:lvlText w:val="Capítulo %1. "/>
        <w:lvlJc w:val="left"/>
        <w:pPr>
          <w:ind w:left="357" w:hanging="357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 w16cid:durableId="1555046877">
    <w:abstractNumId w:val="48"/>
  </w:num>
  <w:num w:numId="54" w16cid:durableId="1362241422">
    <w:abstractNumId w:val="28"/>
  </w:num>
  <w:num w:numId="55" w16cid:durableId="1202741805">
    <w:abstractNumId w:val="9"/>
  </w:num>
  <w:num w:numId="56" w16cid:durableId="220942740">
    <w:abstractNumId w:val="53"/>
  </w:num>
  <w:num w:numId="57" w16cid:durableId="1828668062">
    <w:abstractNumId w:val="45"/>
  </w:num>
  <w:num w:numId="58" w16cid:durableId="153568842">
    <w:abstractNumId w:val="37"/>
  </w:num>
  <w:num w:numId="59" w16cid:durableId="1883900968">
    <w:abstractNumId w:val="13"/>
  </w:num>
  <w:num w:numId="60" w16cid:durableId="656231524">
    <w:abstractNumId w:val="35"/>
  </w:num>
  <w:num w:numId="61" w16cid:durableId="680089879">
    <w:abstractNumId w:val="7"/>
  </w:num>
  <w:num w:numId="62" w16cid:durableId="1865052034">
    <w:abstractNumId w:val="21"/>
  </w:num>
  <w:num w:numId="63" w16cid:durableId="1349915133">
    <w:abstractNumId w:val="31"/>
  </w:num>
  <w:num w:numId="64" w16cid:durableId="1514219864">
    <w:abstractNumId w:val="46"/>
  </w:num>
  <w:num w:numId="65" w16cid:durableId="2126003717">
    <w:abstractNumId w:val="10"/>
  </w:num>
  <w:num w:numId="66" w16cid:durableId="404500670">
    <w:abstractNumId w:val="12"/>
  </w:num>
  <w:num w:numId="67" w16cid:durableId="311645918">
    <w:abstractNumId w:val="34"/>
  </w:num>
  <w:num w:numId="68" w16cid:durableId="791896739">
    <w:abstractNumId w:val="49"/>
  </w:num>
  <w:num w:numId="69" w16cid:durableId="881751590">
    <w:abstractNumId w:val="54"/>
  </w:num>
  <w:num w:numId="70" w16cid:durableId="1615332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83"/>
    <w:rsid w:val="00000981"/>
    <w:rsid w:val="00003BC5"/>
    <w:rsid w:val="00006ED6"/>
    <w:rsid w:val="000116A1"/>
    <w:rsid w:val="00011A6B"/>
    <w:rsid w:val="00017AA4"/>
    <w:rsid w:val="00020643"/>
    <w:rsid w:val="00021754"/>
    <w:rsid w:val="00030B3A"/>
    <w:rsid w:val="00031AA2"/>
    <w:rsid w:val="00033625"/>
    <w:rsid w:val="00041F97"/>
    <w:rsid w:val="0004277A"/>
    <w:rsid w:val="00043F79"/>
    <w:rsid w:val="000478DF"/>
    <w:rsid w:val="00050EDD"/>
    <w:rsid w:val="0005381C"/>
    <w:rsid w:val="000543D4"/>
    <w:rsid w:val="00055E8B"/>
    <w:rsid w:val="000602C2"/>
    <w:rsid w:val="000609C3"/>
    <w:rsid w:val="000623CA"/>
    <w:rsid w:val="00066831"/>
    <w:rsid w:val="000806A2"/>
    <w:rsid w:val="00083CF6"/>
    <w:rsid w:val="00085B9A"/>
    <w:rsid w:val="00087125"/>
    <w:rsid w:val="000900B7"/>
    <w:rsid w:val="00090C22"/>
    <w:rsid w:val="00091FEA"/>
    <w:rsid w:val="00092453"/>
    <w:rsid w:val="00092E62"/>
    <w:rsid w:val="00094BFC"/>
    <w:rsid w:val="0009613B"/>
    <w:rsid w:val="000A1016"/>
    <w:rsid w:val="000A16A8"/>
    <w:rsid w:val="000A2463"/>
    <w:rsid w:val="000A44A3"/>
    <w:rsid w:val="000A58AB"/>
    <w:rsid w:val="000B1314"/>
    <w:rsid w:val="000C1909"/>
    <w:rsid w:val="000C6DA4"/>
    <w:rsid w:val="000D00DA"/>
    <w:rsid w:val="000D6C9A"/>
    <w:rsid w:val="000D75AB"/>
    <w:rsid w:val="000E2EE1"/>
    <w:rsid w:val="000E491A"/>
    <w:rsid w:val="000E5ABA"/>
    <w:rsid w:val="000F14C4"/>
    <w:rsid w:val="000F1927"/>
    <w:rsid w:val="000F316C"/>
    <w:rsid w:val="00100BCC"/>
    <w:rsid w:val="0010512E"/>
    <w:rsid w:val="0010786A"/>
    <w:rsid w:val="00111F3C"/>
    <w:rsid w:val="00111FD4"/>
    <w:rsid w:val="00112787"/>
    <w:rsid w:val="00124C45"/>
    <w:rsid w:val="00124C7B"/>
    <w:rsid w:val="00134288"/>
    <w:rsid w:val="00137F02"/>
    <w:rsid w:val="001423A5"/>
    <w:rsid w:val="0014288D"/>
    <w:rsid w:val="00145EBF"/>
    <w:rsid w:val="00154F0C"/>
    <w:rsid w:val="00155DB4"/>
    <w:rsid w:val="0015725A"/>
    <w:rsid w:val="001633F0"/>
    <w:rsid w:val="00167593"/>
    <w:rsid w:val="00167EDE"/>
    <w:rsid w:val="0017020F"/>
    <w:rsid w:val="00170A6E"/>
    <w:rsid w:val="00170D22"/>
    <w:rsid w:val="00172E0F"/>
    <w:rsid w:val="00176F60"/>
    <w:rsid w:val="00177CBB"/>
    <w:rsid w:val="00177EC0"/>
    <w:rsid w:val="00181EE5"/>
    <w:rsid w:val="001866C7"/>
    <w:rsid w:val="001875BC"/>
    <w:rsid w:val="00196B4D"/>
    <w:rsid w:val="001974FC"/>
    <w:rsid w:val="001A1607"/>
    <w:rsid w:val="001A349E"/>
    <w:rsid w:val="001A37EB"/>
    <w:rsid w:val="001A46FA"/>
    <w:rsid w:val="001A5D01"/>
    <w:rsid w:val="001B6D17"/>
    <w:rsid w:val="001C594A"/>
    <w:rsid w:val="001C6EEC"/>
    <w:rsid w:val="001D4F08"/>
    <w:rsid w:val="001D6611"/>
    <w:rsid w:val="001E1CB5"/>
    <w:rsid w:val="001E401B"/>
    <w:rsid w:val="001E4288"/>
    <w:rsid w:val="001E6463"/>
    <w:rsid w:val="001F7A09"/>
    <w:rsid w:val="00200FEB"/>
    <w:rsid w:val="0020317D"/>
    <w:rsid w:val="002054BA"/>
    <w:rsid w:val="00210D4A"/>
    <w:rsid w:val="002202A3"/>
    <w:rsid w:val="0022701A"/>
    <w:rsid w:val="00230733"/>
    <w:rsid w:val="00230A58"/>
    <w:rsid w:val="00230DA3"/>
    <w:rsid w:val="00232AE1"/>
    <w:rsid w:val="002365AD"/>
    <w:rsid w:val="00237ABA"/>
    <w:rsid w:val="0024545C"/>
    <w:rsid w:val="002532DD"/>
    <w:rsid w:val="002573C6"/>
    <w:rsid w:val="002645C2"/>
    <w:rsid w:val="00266652"/>
    <w:rsid w:val="00272116"/>
    <w:rsid w:val="00275EC2"/>
    <w:rsid w:val="00277548"/>
    <w:rsid w:val="002779FE"/>
    <w:rsid w:val="00281DF8"/>
    <w:rsid w:val="002834D0"/>
    <w:rsid w:val="0028507F"/>
    <w:rsid w:val="0029184A"/>
    <w:rsid w:val="002944F5"/>
    <w:rsid w:val="002A3688"/>
    <w:rsid w:val="002A426D"/>
    <w:rsid w:val="002A63BF"/>
    <w:rsid w:val="002B43BE"/>
    <w:rsid w:val="002B561E"/>
    <w:rsid w:val="002B7941"/>
    <w:rsid w:val="002C04D1"/>
    <w:rsid w:val="002C0A74"/>
    <w:rsid w:val="002D062F"/>
    <w:rsid w:val="002D15AE"/>
    <w:rsid w:val="002D2A10"/>
    <w:rsid w:val="002E18F2"/>
    <w:rsid w:val="002E47D8"/>
    <w:rsid w:val="002F5C1D"/>
    <w:rsid w:val="002F5C68"/>
    <w:rsid w:val="002F66B6"/>
    <w:rsid w:val="002F7294"/>
    <w:rsid w:val="002F7618"/>
    <w:rsid w:val="0031289F"/>
    <w:rsid w:val="00313FE1"/>
    <w:rsid w:val="003205E1"/>
    <w:rsid w:val="00321D17"/>
    <w:rsid w:val="0032225E"/>
    <w:rsid w:val="00323889"/>
    <w:rsid w:val="00326291"/>
    <w:rsid w:val="00326E02"/>
    <w:rsid w:val="00332439"/>
    <w:rsid w:val="00332B80"/>
    <w:rsid w:val="003433E2"/>
    <w:rsid w:val="0034747C"/>
    <w:rsid w:val="003625FB"/>
    <w:rsid w:val="0036286E"/>
    <w:rsid w:val="003652D5"/>
    <w:rsid w:val="00373083"/>
    <w:rsid w:val="00374698"/>
    <w:rsid w:val="00376043"/>
    <w:rsid w:val="003772C8"/>
    <w:rsid w:val="00380E43"/>
    <w:rsid w:val="00383A90"/>
    <w:rsid w:val="00392312"/>
    <w:rsid w:val="00397749"/>
    <w:rsid w:val="003A0AA9"/>
    <w:rsid w:val="003A1333"/>
    <w:rsid w:val="003B25C7"/>
    <w:rsid w:val="003B3381"/>
    <w:rsid w:val="003B412C"/>
    <w:rsid w:val="003B4704"/>
    <w:rsid w:val="003B596B"/>
    <w:rsid w:val="003B71E2"/>
    <w:rsid w:val="003B73CD"/>
    <w:rsid w:val="003B7A23"/>
    <w:rsid w:val="003B7B2A"/>
    <w:rsid w:val="003C3C27"/>
    <w:rsid w:val="003C422D"/>
    <w:rsid w:val="003C457C"/>
    <w:rsid w:val="003D3537"/>
    <w:rsid w:val="003D5E9F"/>
    <w:rsid w:val="003E3FA2"/>
    <w:rsid w:val="003E74BB"/>
    <w:rsid w:val="003E7BE7"/>
    <w:rsid w:val="003F0C7C"/>
    <w:rsid w:val="003F1FB8"/>
    <w:rsid w:val="003F23D6"/>
    <w:rsid w:val="003F2FAD"/>
    <w:rsid w:val="003F5893"/>
    <w:rsid w:val="003F649E"/>
    <w:rsid w:val="003F6D93"/>
    <w:rsid w:val="00400686"/>
    <w:rsid w:val="00400AE8"/>
    <w:rsid w:val="00402EF6"/>
    <w:rsid w:val="00407984"/>
    <w:rsid w:val="00413408"/>
    <w:rsid w:val="00413646"/>
    <w:rsid w:val="0041695E"/>
    <w:rsid w:val="00416BAD"/>
    <w:rsid w:val="00421171"/>
    <w:rsid w:val="004236A2"/>
    <w:rsid w:val="004238C8"/>
    <w:rsid w:val="00433E4E"/>
    <w:rsid w:val="0044436C"/>
    <w:rsid w:val="00445106"/>
    <w:rsid w:val="00445446"/>
    <w:rsid w:val="00454EE5"/>
    <w:rsid w:val="00460CA0"/>
    <w:rsid w:val="004711D1"/>
    <w:rsid w:val="004742FC"/>
    <w:rsid w:val="0047743B"/>
    <w:rsid w:val="004842EC"/>
    <w:rsid w:val="00497C85"/>
    <w:rsid w:val="004A06C2"/>
    <w:rsid w:val="004A106D"/>
    <w:rsid w:val="004A7311"/>
    <w:rsid w:val="004B1478"/>
    <w:rsid w:val="004C0657"/>
    <w:rsid w:val="004C1A9C"/>
    <w:rsid w:val="004C3F2C"/>
    <w:rsid w:val="004C4172"/>
    <w:rsid w:val="004C4211"/>
    <w:rsid w:val="004C6B20"/>
    <w:rsid w:val="004C7A9D"/>
    <w:rsid w:val="004D3A7F"/>
    <w:rsid w:val="004E0701"/>
    <w:rsid w:val="004E6FFE"/>
    <w:rsid w:val="004F127B"/>
    <w:rsid w:val="004F3997"/>
    <w:rsid w:val="004F3C1D"/>
    <w:rsid w:val="004F4509"/>
    <w:rsid w:val="00502D04"/>
    <w:rsid w:val="00503E6F"/>
    <w:rsid w:val="00507CAC"/>
    <w:rsid w:val="00517EB9"/>
    <w:rsid w:val="00521437"/>
    <w:rsid w:val="00523B5D"/>
    <w:rsid w:val="00530A91"/>
    <w:rsid w:val="005365E6"/>
    <w:rsid w:val="0053664E"/>
    <w:rsid w:val="0054141B"/>
    <w:rsid w:val="00541C5C"/>
    <w:rsid w:val="005432DE"/>
    <w:rsid w:val="00543F6F"/>
    <w:rsid w:val="0054497E"/>
    <w:rsid w:val="00547B31"/>
    <w:rsid w:val="0055125F"/>
    <w:rsid w:val="0055386A"/>
    <w:rsid w:val="005627E7"/>
    <w:rsid w:val="00562FAA"/>
    <w:rsid w:val="005658A7"/>
    <w:rsid w:val="00570AF9"/>
    <w:rsid w:val="005712DF"/>
    <w:rsid w:val="00576FD4"/>
    <w:rsid w:val="00580938"/>
    <w:rsid w:val="00580D67"/>
    <w:rsid w:val="005819B7"/>
    <w:rsid w:val="00581C91"/>
    <w:rsid w:val="00582C15"/>
    <w:rsid w:val="005831B8"/>
    <w:rsid w:val="0058376A"/>
    <w:rsid w:val="00592B7F"/>
    <w:rsid w:val="00594018"/>
    <w:rsid w:val="00594B03"/>
    <w:rsid w:val="00596D5C"/>
    <w:rsid w:val="005B082C"/>
    <w:rsid w:val="005B1280"/>
    <w:rsid w:val="005B71A5"/>
    <w:rsid w:val="005C2D94"/>
    <w:rsid w:val="005C51F3"/>
    <w:rsid w:val="005C6784"/>
    <w:rsid w:val="005C7309"/>
    <w:rsid w:val="005C7D29"/>
    <w:rsid w:val="005D09D9"/>
    <w:rsid w:val="005D283E"/>
    <w:rsid w:val="005D43B1"/>
    <w:rsid w:val="005E0184"/>
    <w:rsid w:val="005E0401"/>
    <w:rsid w:val="005E58CA"/>
    <w:rsid w:val="005E60E5"/>
    <w:rsid w:val="005E64A8"/>
    <w:rsid w:val="005F30CF"/>
    <w:rsid w:val="00600F60"/>
    <w:rsid w:val="00601053"/>
    <w:rsid w:val="006029DA"/>
    <w:rsid w:val="00602D8D"/>
    <w:rsid w:val="00605E57"/>
    <w:rsid w:val="00612E7A"/>
    <w:rsid w:val="006171D6"/>
    <w:rsid w:val="00622A54"/>
    <w:rsid w:val="006305EA"/>
    <w:rsid w:val="00632673"/>
    <w:rsid w:val="00636B92"/>
    <w:rsid w:val="00637216"/>
    <w:rsid w:val="006438B9"/>
    <w:rsid w:val="0064609C"/>
    <w:rsid w:val="00654B95"/>
    <w:rsid w:val="00657BD9"/>
    <w:rsid w:val="00665058"/>
    <w:rsid w:val="00666376"/>
    <w:rsid w:val="006731E8"/>
    <w:rsid w:val="0067471A"/>
    <w:rsid w:val="00682790"/>
    <w:rsid w:val="006859F7"/>
    <w:rsid w:val="00686945"/>
    <w:rsid w:val="00690CEC"/>
    <w:rsid w:val="00691122"/>
    <w:rsid w:val="0069285E"/>
    <w:rsid w:val="0069426C"/>
    <w:rsid w:val="006962B7"/>
    <w:rsid w:val="006A0E6E"/>
    <w:rsid w:val="006A1E01"/>
    <w:rsid w:val="006B065A"/>
    <w:rsid w:val="006B0DF5"/>
    <w:rsid w:val="006B26F6"/>
    <w:rsid w:val="006B357C"/>
    <w:rsid w:val="006B48A4"/>
    <w:rsid w:val="006B7DED"/>
    <w:rsid w:val="006C39B0"/>
    <w:rsid w:val="006C4828"/>
    <w:rsid w:val="006D6D46"/>
    <w:rsid w:val="006D762A"/>
    <w:rsid w:val="006E2627"/>
    <w:rsid w:val="006F06DC"/>
    <w:rsid w:val="006F1582"/>
    <w:rsid w:val="006F4DBB"/>
    <w:rsid w:val="006F5D28"/>
    <w:rsid w:val="007009F6"/>
    <w:rsid w:val="00702E90"/>
    <w:rsid w:val="00703159"/>
    <w:rsid w:val="00703DB1"/>
    <w:rsid w:val="00705604"/>
    <w:rsid w:val="00713719"/>
    <w:rsid w:val="00723548"/>
    <w:rsid w:val="00725EE7"/>
    <w:rsid w:val="00730639"/>
    <w:rsid w:val="007366EE"/>
    <w:rsid w:val="00741349"/>
    <w:rsid w:val="007527C2"/>
    <w:rsid w:val="00753E68"/>
    <w:rsid w:val="007603A6"/>
    <w:rsid w:val="007632E5"/>
    <w:rsid w:val="0076720A"/>
    <w:rsid w:val="0078620F"/>
    <w:rsid w:val="0078679A"/>
    <w:rsid w:val="00787DB1"/>
    <w:rsid w:val="007904D4"/>
    <w:rsid w:val="007A06A6"/>
    <w:rsid w:val="007B1D14"/>
    <w:rsid w:val="007B34F6"/>
    <w:rsid w:val="007B3B6C"/>
    <w:rsid w:val="007B3EFB"/>
    <w:rsid w:val="007C04E0"/>
    <w:rsid w:val="007C13C8"/>
    <w:rsid w:val="007C5DD0"/>
    <w:rsid w:val="007D15B1"/>
    <w:rsid w:val="007D34B0"/>
    <w:rsid w:val="007D52CF"/>
    <w:rsid w:val="007E1747"/>
    <w:rsid w:val="007E1A90"/>
    <w:rsid w:val="007E60EB"/>
    <w:rsid w:val="007E6354"/>
    <w:rsid w:val="007E681C"/>
    <w:rsid w:val="007E773A"/>
    <w:rsid w:val="007F6719"/>
    <w:rsid w:val="00801820"/>
    <w:rsid w:val="00802582"/>
    <w:rsid w:val="00810486"/>
    <w:rsid w:val="00812CED"/>
    <w:rsid w:val="00815782"/>
    <w:rsid w:val="0082144F"/>
    <w:rsid w:val="0082230D"/>
    <w:rsid w:val="00826606"/>
    <w:rsid w:val="0082776A"/>
    <w:rsid w:val="008315AF"/>
    <w:rsid w:val="0083354F"/>
    <w:rsid w:val="00833E19"/>
    <w:rsid w:val="0083745C"/>
    <w:rsid w:val="0084069E"/>
    <w:rsid w:val="0084102F"/>
    <w:rsid w:val="00843C03"/>
    <w:rsid w:val="00850E18"/>
    <w:rsid w:val="008524FC"/>
    <w:rsid w:val="00856548"/>
    <w:rsid w:val="00860A7C"/>
    <w:rsid w:val="00867063"/>
    <w:rsid w:val="00871BF6"/>
    <w:rsid w:val="008731EE"/>
    <w:rsid w:val="00874B2F"/>
    <w:rsid w:val="00885715"/>
    <w:rsid w:val="00887C96"/>
    <w:rsid w:val="00890196"/>
    <w:rsid w:val="00893D21"/>
    <w:rsid w:val="00893E75"/>
    <w:rsid w:val="0089422E"/>
    <w:rsid w:val="008A696B"/>
    <w:rsid w:val="008A7DB7"/>
    <w:rsid w:val="008B1B6C"/>
    <w:rsid w:val="008C60EA"/>
    <w:rsid w:val="008C7FD6"/>
    <w:rsid w:val="008D006E"/>
    <w:rsid w:val="008D0806"/>
    <w:rsid w:val="008D1487"/>
    <w:rsid w:val="008D6BA3"/>
    <w:rsid w:val="008E132A"/>
    <w:rsid w:val="008E2267"/>
    <w:rsid w:val="008E57C7"/>
    <w:rsid w:val="008E6D89"/>
    <w:rsid w:val="008F1CD5"/>
    <w:rsid w:val="008F4368"/>
    <w:rsid w:val="008F5C6A"/>
    <w:rsid w:val="0090019E"/>
    <w:rsid w:val="009006DE"/>
    <w:rsid w:val="0090275A"/>
    <w:rsid w:val="009063DF"/>
    <w:rsid w:val="0091738B"/>
    <w:rsid w:val="00917A5B"/>
    <w:rsid w:val="00922E2D"/>
    <w:rsid w:val="0092459E"/>
    <w:rsid w:val="0095193E"/>
    <w:rsid w:val="009535B4"/>
    <w:rsid w:val="00957107"/>
    <w:rsid w:val="009616F4"/>
    <w:rsid w:val="00962A35"/>
    <w:rsid w:val="00971056"/>
    <w:rsid w:val="0097789E"/>
    <w:rsid w:val="00977F35"/>
    <w:rsid w:val="00984583"/>
    <w:rsid w:val="009847DC"/>
    <w:rsid w:val="00987C61"/>
    <w:rsid w:val="00987F60"/>
    <w:rsid w:val="009901D2"/>
    <w:rsid w:val="009A1A3F"/>
    <w:rsid w:val="009A1CB2"/>
    <w:rsid w:val="009A2D04"/>
    <w:rsid w:val="009A7CDB"/>
    <w:rsid w:val="009C0C93"/>
    <w:rsid w:val="009C0F13"/>
    <w:rsid w:val="009C3FB4"/>
    <w:rsid w:val="009C4D93"/>
    <w:rsid w:val="009C58BA"/>
    <w:rsid w:val="009C61A6"/>
    <w:rsid w:val="009D1E02"/>
    <w:rsid w:val="009D4D7B"/>
    <w:rsid w:val="009D5436"/>
    <w:rsid w:val="009D5FE3"/>
    <w:rsid w:val="009D7995"/>
    <w:rsid w:val="009E685C"/>
    <w:rsid w:val="009E7C01"/>
    <w:rsid w:val="009F69D5"/>
    <w:rsid w:val="00A03503"/>
    <w:rsid w:val="00A07B88"/>
    <w:rsid w:val="00A12844"/>
    <w:rsid w:val="00A12F73"/>
    <w:rsid w:val="00A24618"/>
    <w:rsid w:val="00A275C6"/>
    <w:rsid w:val="00A27EF3"/>
    <w:rsid w:val="00A407E6"/>
    <w:rsid w:val="00A41796"/>
    <w:rsid w:val="00A47B89"/>
    <w:rsid w:val="00A47CBF"/>
    <w:rsid w:val="00A50E06"/>
    <w:rsid w:val="00A558E8"/>
    <w:rsid w:val="00A61BD0"/>
    <w:rsid w:val="00A70315"/>
    <w:rsid w:val="00A71003"/>
    <w:rsid w:val="00A727BE"/>
    <w:rsid w:val="00A747C7"/>
    <w:rsid w:val="00A83452"/>
    <w:rsid w:val="00A84C4F"/>
    <w:rsid w:val="00A9144D"/>
    <w:rsid w:val="00A93AC1"/>
    <w:rsid w:val="00A9729F"/>
    <w:rsid w:val="00AA00BB"/>
    <w:rsid w:val="00AA40B7"/>
    <w:rsid w:val="00AA47B6"/>
    <w:rsid w:val="00AA4E24"/>
    <w:rsid w:val="00AA6183"/>
    <w:rsid w:val="00AB1BF4"/>
    <w:rsid w:val="00AB2708"/>
    <w:rsid w:val="00AB4349"/>
    <w:rsid w:val="00AB439A"/>
    <w:rsid w:val="00AC50D2"/>
    <w:rsid w:val="00AD4665"/>
    <w:rsid w:val="00AE171B"/>
    <w:rsid w:val="00AF0339"/>
    <w:rsid w:val="00AF135D"/>
    <w:rsid w:val="00AF23B8"/>
    <w:rsid w:val="00AF25F5"/>
    <w:rsid w:val="00AF554B"/>
    <w:rsid w:val="00B02382"/>
    <w:rsid w:val="00B04623"/>
    <w:rsid w:val="00B04E97"/>
    <w:rsid w:val="00B116CD"/>
    <w:rsid w:val="00B133A0"/>
    <w:rsid w:val="00B147FD"/>
    <w:rsid w:val="00B14D2F"/>
    <w:rsid w:val="00B15F47"/>
    <w:rsid w:val="00B222AD"/>
    <w:rsid w:val="00B25473"/>
    <w:rsid w:val="00B33C91"/>
    <w:rsid w:val="00B3497C"/>
    <w:rsid w:val="00B35E84"/>
    <w:rsid w:val="00B43CA6"/>
    <w:rsid w:val="00B44D49"/>
    <w:rsid w:val="00B44DD9"/>
    <w:rsid w:val="00B45686"/>
    <w:rsid w:val="00B45E44"/>
    <w:rsid w:val="00B46488"/>
    <w:rsid w:val="00B47ECF"/>
    <w:rsid w:val="00B52687"/>
    <w:rsid w:val="00B5543F"/>
    <w:rsid w:val="00B64BE6"/>
    <w:rsid w:val="00B659A3"/>
    <w:rsid w:val="00B65FB3"/>
    <w:rsid w:val="00B92184"/>
    <w:rsid w:val="00B96D4A"/>
    <w:rsid w:val="00BA206D"/>
    <w:rsid w:val="00BA4F57"/>
    <w:rsid w:val="00BA7D93"/>
    <w:rsid w:val="00BB0DDC"/>
    <w:rsid w:val="00BB648E"/>
    <w:rsid w:val="00BC0928"/>
    <w:rsid w:val="00BC5FF8"/>
    <w:rsid w:val="00BC7B4A"/>
    <w:rsid w:val="00BD46A2"/>
    <w:rsid w:val="00BE01A7"/>
    <w:rsid w:val="00BE1772"/>
    <w:rsid w:val="00BE1A55"/>
    <w:rsid w:val="00BF039B"/>
    <w:rsid w:val="00BF352C"/>
    <w:rsid w:val="00BF4BA5"/>
    <w:rsid w:val="00BF5301"/>
    <w:rsid w:val="00BF6AD6"/>
    <w:rsid w:val="00BF6B23"/>
    <w:rsid w:val="00BF6BFC"/>
    <w:rsid w:val="00C224A8"/>
    <w:rsid w:val="00C259EA"/>
    <w:rsid w:val="00C278E8"/>
    <w:rsid w:val="00C35839"/>
    <w:rsid w:val="00C36F26"/>
    <w:rsid w:val="00C40175"/>
    <w:rsid w:val="00C543CD"/>
    <w:rsid w:val="00C55E20"/>
    <w:rsid w:val="00C67E92"/>
    <w:rsid w:val="00C703CC"/>
    <w:rsid w:val="00C7331E"/>
    <w:rsid w:val="00C74D73"/>
    <w:rsid w:val="00C75F8F"/>
    <w:rsid w:val="00C7676B"/>
    <w:rsid w:val="00C778FE"/>
    <w:rsid w:val="00C80ED0"/>
    <w:rsid w:val="00C86B3E"/>
    <w:rsid w:val="00C97572"/>
    <w:rsid w:val="00CB0624"/>
    <w:rsid w:val="00CB28FC"/>
    <w:rsid w:val="00CB3547"/>
    <w:rsid w:val="00CB3F9D"/>
    <w:rsid w:val="00CC0D11"/>
    <w:rsid w:val="00CC2949"/>
    <w:rsid w:val="00CD16D3"/>
    <w:rsid w:val="00CD3C01"/>
    <w:rsid w:val="00CD3C41"/>
    <w:rsid w:val="00CD6469"/>
    <w:rsid w:val="00CF015C"/>
    <w:rsid w:val="00CF26BA"/>
    <w:rsid w:val="00CF6805"/>
    <w:rsid w:val="00CF7F39"/>
    <w:rsid w:val="00D0033D"/>
    <w:rsid w:val="00D02424"/>
    <w:rsid w:val="00D06919"/>
    <w:rsid w:val="00D07C2F"/>
    <w:rsid w:val="00D10988"/>
    <w:rsid w:val="00D13BBD"/>
    <w:rsid w:val="00D14118"/>
    <w:rsid w:val="00D16052"/>
    <w:rsid w:val="00D3176F"/>
    <w:rsid w:val="00D33D94"/>
    <w:rsid w:val="00D3625B"/>
    <w:rsid w:val="00D3780A"/>
    <w:rsid w:val="00D42A5D"/>
    <w:rsid w:val="00D43AFA"/>
    <w:rsid w:val="00D507DF"/>
    <w:rsid w:val="00D5611D"/>
    <w:rsid w:val="00D60991"/>
    <w:rsid w:val="00D63BDD"/>
    <w:rsid w:val="00D65286"/>
    <w:rsid w:val="00D67C3D"/>
    <w:rsid w:val="00D71433"/>
    <w:rsid w:val="00D76D06"/>
    <w:rsid w:val="00D876BD"/>
    <w:rsid w:val="00D95158"/>
    <w:rsid w:val="00DA022F"/>
    <w:rsid w:val="00DA1059"/>
    <w:rsid w:val="00DA25E4"/>
    <w:rsid w:val="00DB069C"/>
    <w:rsid w:val="00DB1187"/>
    <w:rsid w:val="00DB5451"/>
    <w:rsid w:val="00DB604F"/>
    <w:rsid w:val="00DC01D4"/>
    <w:rsid w:val="00DC0FD8"/>
    <w:rsid w:val="00DC520F"/>
    <w:rsid w:val="00DD4EDD"/>
    <w:rsid w:val="00DD7A1F"/>
    <w:rsid w:val="00DE1B1F"/>
    <w:rsid w:val="00DE6B61"/>
    <w:rsid w:val="00DF7F6E"/>
    <w:rsid w:val="00E0343E"/>
    <w:rsid w:val="00E0459B"/>
    <w:rsid w:val="00E120C8"/>
    <w:rsid w:val="00E12975"/>
    <w:rsid w:val="00E12B7C"/>
    <w:rsid w:val="00E14A70"/>
    <w:rsid w:val="00E14D49"/>
    <w:rsid w:val="00E218E2"/>
    <w:rsid w:val="00E27F1B"/>
    <w:rsid w:val="00E33A41"/>
    <w:rsid w:val="00E343BD"/>
    <w:rsid w:val="00E35CAF"/>
    <w:rsid w:val="00E3680F"/>
    <w:rsid w:val="00E36DF8"/>
    <w:rsid w:val="00E5007E"/>
    <w:rsid w:val="00E514D7"/>
    <w:rsid w:val="00E51E59"/>
    <w:rsid w:val="00E55A27"/>
    <w:rsid w:val="00E57BFB"/>
    <w:rsid w:val="00E61CE8"/>
    <w:rsid w:val="00E644B8"/>
    <w:rsid w:val="00E644C2"/>
    <w:rsid w:val="00E677A3"/>
    <w:rsid w:val="00E7214F"/>
    <w:rsid w:val="00E729A7"/>
    <w:rsid w:val="00E742B7"/>
    <w:rsid w:val="00E80D98"/>
    <w:rsid w:val="00E83599"/>
    <w:rsid w:val="00E9418F"/>
    <w:rsid w:val="00E96761"/>
    <w:rsid w:val="00EB12F6"/>
    <w:rsid w:val="00EC2811"/>
    <w:rsid w:val="00ED2E46"/>
    <w:rsid w:val="00ED5822"/>
    <w:rsid w:val="00EE07A3"/>
    <w:rsid w:val="00EE321E"/>
    <w:rsid w:val="00EE4A8C"/>
    <w:rsid w:val="00EE59D6"/>
    <w:rsid w:val="00EF3A62"/>
    <w:rsid w:val="00F04F4A"/>
    <w:rsid w:val="00F05101"/>
    <w:rsid w:val="00F11925"/>
    <w:rsid w:val="00F16174"/>
    <w:rsid w:val="00F2699F"/>
    <w:rsid w:val="00F32760"/>
    <w:rsid w:val="00F37174"/>
    <w:rsid w:val="00F41EBE"/>
    <w:rsid w:val="00F4464A"/>
    <w:rsid w:val="00F53DAA"/>
    <w:rsid w:val="00F53F09"/>
    <w:rsid w:val="00F64B60"/>
    <w:rsid w:val="00F64DDA"/>
    <w:rsid w:val="00F76A74"/>
    <w:rsid w:val="00F77DCD"/>
    <w:rsid w:val="00F8255C"/>
    <w:rsid w:val="00F83CB5"/>
    <w:rsid w:val="00F96D90"/>
    <w:rsid w:val="00F97BDD"/>
    <w:rsid w:val="00F97EDC"/>
    <w:rsid w:val="00FA083F"/>
    <w:rsid w:val="00FA71EB"/>
    <w:rsid w:val="00FB0188"/>
    <w:rsid w:val="00FB1967"/>
    <w:rsid w:val="00FB1CCD"/>
    <w:rsid w:val="00FB3334"/>
    <w:rsid w:val="00FC2C84"/>
    <w:rsid w:val="00FC4380"/>
    <w:rsid w:val="00FC7010"/>
    <w:rsid w:val="00FD35E1"/>
    <w:rsid w:val="00FD5886"/>
    <w:rsid w:val="00FD5DDB"/>
    <w:rsid w:val="00FE2E2C"/>
    <w:rsid w:val="00FF37F7"/>
    <w:rsid w:val="00FF47BF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58FA0"/>
  <w15:chartTrackingRefBased/>
  <w15:docId w15:val="{6EDDAA62-EB9F-432C-8585-20AA1B52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489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029DA"/>
    <w:pPr>
      <w:keepNext/>
      <w:keepLines/>
      <w:numPr>
        <w:numId w:val="66"/>
      </w:numPr>
      <w:spacing w:before="480" w:after="36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D93"/>
    <w:pPr>
      <w:keepNext/>
      <w:keepLines/>
      <w:spacing w:before="280" w:after="24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D93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7107"/>
    <w:pPr>
      <w:keepNext/>
      <w:keepLines/>
      <w:numPr>
        <w:ilvl w:val="3"/>
        <w:numId w:val="66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10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710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71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71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71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29DA"/>
    <w:rPr>
      <w:rFonts w:ascii="Times New Roman" w:eastAsiaTheme="majorEastAsia" w:hAnsi="Times New Roman" w:cstheme="majorBidi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33C91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3C91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157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782"/>
  </w:style>
  <w:style w:type="paragraph" w:styleId="Piedepgina">
    <w:name w:val="footer"/>
    <w:basedOn w:val="Normal"/>
    <w:link w:val="PiedepginaCar"/>
    <w:uiPriority w:val="99"/>
    <w:unhideWhenUsed/>
    <w:rsid w:val="008157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782"/>
  </w:style>
  <w:style w:type="paragraph" w:styleId="Subttulo">
    <w:name w:val="Subtitle"/>
    <w:basedOn w:val="Normal"/>
    <w:next w:val="Normal"/>
    <w:link w:val="SubttuloCar"/>
    <w:uiPriority w:val="11"/>
    <w:qFormat/>
    <w:rsid w:val="00893E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3E75"/>
    <w:rPr>
      <w:rFonts w:eastAsiaTheme="minorEastAsia"/>
      <w:color w:val="5A5A5A" w:themeColor="text1" w:themeTint="A5"/>
      <w:spacing w:val="15"/>
    </w:rPr>
  </w:style>
  <w:style w:type="paragraph" w:styleId="ndice1">
    <w:name w:val="index 1"/>
    <w:basedOn w:val="Normal"/>
    <w:next w:val="Normal"/>
    <w:autoRedefine/>
    <w:uiPriority w:val="99"/>
    <w:unhideWhenUsed/>
    <w:rsid w:val="00893E75"/>
    <w:pPr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93E75"/>
    <w:pPr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93E75"/>
    <w:pPr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93E75"/>
    <w:pPr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93E75"/>
    <w:pPr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93E75"/>
    <w:pPr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93E75"/>
    <w:pPr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93E75"/>
    <w:pPr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93E75"/>
    <w:pPr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93E75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7B3EFB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7107"/>
    <w:rPr>
      <w:rFonts w:ascii="Times New Roman" w:eastAsiaTheme="majorEastAsia" w:hAnsi="Times New Roman" w:cstheme="majorBidi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33C91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40175"/>
  </w:style>
  <w:style w:type="character" w:styleId="Hipervnculo">
    <w:name w:val="Hyperlink"/>
    <w:basedOn w:val="Fuentedeprrafopredeter"/>
    <w:uiPriority w:val="99"/>
    <w:unhideWhenUsed/>
    <w:rsid w:val="00C40175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11F3C"/>
    <w:rPr>
      <w:color w:val="66666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7107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1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71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71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71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71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52143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029DA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14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21437"/>
    <w:pPr>
      <w:spacing w:after="100"/>
      <w:ind w:left="48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1437"/>
    <w:pPr>
      <w:spacing w:after="100"/>
      <w:ind w:left="1680"/>
    </w:pPr>
  </w:style>
  <w:style w:type="numbering" w:customStyle="1" w:styleId="pepito">
    <w:name w:val="pepito"/>
    <w:uiPriority w:val="99"/>
    <w:rsid w:val="00374698"/>
    <w:pPr>
      <w:numPr>
        <w:numId w:val="9"/>
      </w:numPr>
    </w:pPr>
  </w:style>
  <w:style w:type="paragraph" w:styleId="Prrafodelista">
    <w:name w:val="List Paragraph"/>
    <w:basedOn w:val="Normal"/>
    <w:uiPriority w:val="34"/>
    <w:qFormat/>
    <w:rsid w:val="001A16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D08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0806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37ABA"/>
  </w:style>
  <w:style w:type="paragraph" w:styleId="Sinespaciado">
    <w:name w:val="No Spacing"/>
    <w:uiPriority w:val="1"/>
    <w:qFormat/>
    <w:rsid w:val="00CB28FC"/>
    <w:pPr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9D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1F97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es-CL"/>
      <w14:ligatures w14:val="none"/>
    </w:rPr>
  </w:style>
  <w:style w:type="numbering" w:customStyle="1" w:styleId="Seccinporcapitulo">
    <w:name w:val="Sección por capitulo"/>
    <w:uiPriority w:val="99"/>
    <w:rsid w:val="003F6D93"/>
    <w:pPr>
      <w:numPr>
        <w:numId w:val="49"/>
      </w:numPr>
    </w:pPr>
  </w:style>
  <w:style w:type="paragraph" w:customStyle="1" w:styleId="TitulosinNro">
    <w:name w:val="Titulo sin Nro"/>
    <w:basedOn w:val="Ttulo1"/>
    <w:qFormat/>
    <w:rsid w:val="003F6D93"/>
    <w:pPr>
      <w:numPr>
        <w:numId w:val="0"/>
      </w:numPr>
      <w:spacing w:after="240"/>
    </w:pPr>
    <w:rPr>
      <w:szCs w:val="28"/>
    </w:rPr>
  </w:style>
  <w:style w:type="paragraph" w:customStyle="1" w:styleId="Titulo2sinNro">
    <w:name w:val="Titulo 2 sin Nro"/>
    <w:basedOn w:val="Ttulo2"/>
    <w:next w:val="Normal"/>
    <w:link w:val="Titulo2sinNroCar"/>
    <w:qFormat/>
    <w:rsid w:val="006029DA"/>
    <w:rPr>
      <w:lang w:val="es-MX"/>
    </w:rPr>
  </w:style>
  <w:style w:type="character" w:customStyle="1" w:styleId="Titulo2sinNroCar">
    <w:name w:val="Titulo 2 sin Nro Car"/>
    <w:basedOn w:val="TtuloCar"/>
    <w:link w:val="Titulo2sinNro"/>
    <w:rsid w:val="006029DA"/>
    <w:rPr>
      <w:rFonts w:ascii="Times New Roman" w:eastAsiaTheme="majorEastAsia" w:hAnsi="Times New Roman" w:cstheme="majorBidi"/>
      <w:b w:val="0"/>
      <w:spacing w:val="-10"/>
      <w:kern w:val="28"/>
      <w:sz w:val="28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6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81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biobio.cl/w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E083C28B67FE4C8DEC1C03001127EA" ma:contentTypeVersion="9" ma:contentTypeDescription="Crear nuevo documento." ma:contentTypeScope="" ma:versionID="dff03277db2d0f232ed70f250d675556">
  <xsd:schema xmlns:xsd="http://www.w3.org/2001/XMLSchema" xmlns:xs="http://www.w3.org/2001/XMLSchema" xmlns:p="http://schemas.microsoft.com/office/2006/metadata/properties" xmlns:ns3="cc66c20a-ea4d-4c53-b81b-eca8c56852c1" xmlns:ns4="0bb9ca7e-eef4-490a-8c63-105c32c0f57c" targetNamespace="http://schemas.microsoft.com/office/2006/metadata/properties" ma:root="true" ma:fieldsID="f4097f2b2b6bf30a5a5068b92eaf30bf" ns3:_="" ns4:_="">
    <xsd:import namespace="cc66c20a-ea4d-4c53-b81b-eca8c56852c1"/>
    <xsd:import namespace="0bb9ca7e-eef4-490a-8c63-105c32c0f5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20a-ea4d-4c53-b81b-eca8c5685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9ca7e-eef4-490a-8c63-105c32c0f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6c20a-ea4d-4c53-b81b-eca8c56852c1" xsi:nil="true"/>
  </documentManagement>
</p:properties>
</file>

<file path=customXml/itemProps1.xml><?xml version="1.0" encoding="utf-8"?>
<ds:datastoreItem xmlns:ds="http://schemas.openxmlformats.org/officeDocument/2006/customXml" ds:itemID="{B72FAA70-D2DA-41FF-8015-7E80DEBD7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85A9B-DC9A-40F1-8E37-064776B6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20a-ea4d-4c53-b81b-eca8c56852c1"/>
    <ds:schemaRef ds:uri="0bb9ca7e-eef4-490a-8c63-105c32c0f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25D2B-9CDB-44B4-936B-E5247DC60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3F918-C0DF-4363-8070-7F56A775EDD9}">
  <ds:schemaRefs>
    <ds:schemaRef ds:uri="http://schemas.microsoft.com/office/2006/metadata/properties"/>
    <ds:schemaRef ds:uri="http://schemas.microsoft.com/office/infopath/2007/PartnerControls"/>
    <ds:schemaRef ds:uri="cc66c20a-ea4d-4c53-b81b-eca8c56852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az</dc:creator>
  <cp:keywords/>
  <dc:description/>
  <cp:lastModifiedBy>Marcelo Alfredo Paz Pezo</cp:lastModifiedBy>
  <cp:revision>2</cp:revision>
  <cp:lastPrinted>2024-01-15T17:57:00Z</cp:lastPrinted>
  <dcterms:created xsi:type="dcterms:W3CDTF">2024-11-01T23:20:00Z</dcterms:created>
  <dcterms:modified xsi:type="dcterms:W3CDTF">2024-11-02T00:55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83C28B67FE4C8DEC1C03001127EA</vt:lpwstr>
  </property>
</Properties>
</file>